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78" w:rsidRPr="00361778" w:rsidRDefault="00361778" w:rsidP="00361778">
      <w:pPr>
        <w:framePr w:h="307" w:hSpace="926" w:wrap="notBeside" w:vAnchor="text" w:hAnchor="text" w:x="927" w:y="1"/>
        <w:spacing w:line="276" w:lineRule="auto"/>
        <w:rPr>
          <w:rFonts w:ascii="Times New Roman" w:hAnsi="Times New Roman" w:cs="Times New Roman"/>
        </w:rPr>
      </w:pPr>
    </w:p>
    <w:p w:rsidR="00361778" w:rsidRDefault="00361778" w:rsidP="00361778">
      <w:pPr>
        <w:pStyle w:val="Teksttreci3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Zapytanie o</w:t>
      </w:r>
      <w:bookmarkStart w:id="0" w:name="_GoBack"/>
      <w:bookmarkEnd w:id="0"/>
      <w:r w:rsidRPr="00361778">
        <w:rPr>
          <w:color w:val="000000"/>
          <w:sz w:val="24"/>
          <w:szCs w:val="24"/>
          <w:lang w:eastAsia="pl-PL" w:bidi="pl-PL"/>
        </w:rPr>
        <w:t xml:space="preserve">fertowe na świadczenie usług schronienia dla osób bezdomnych </w:t>
      </w:r>
      <w:r w:rsidR="00694102">
        <w:rPr>
          <w:sz w:val="24"/>
          <w:szCs w:val="24"/>
        </w:rPr>
        <w:br/>
        <w:t>z terenu Gminy Iłowa</w:t>
      </w:r>
      <w:r w:rsidR="00D74DA6">
        <w:rPr>
          <w:sz w:val="24"/>
          <w:szCs w:val="24"/>
        </w:rPr>
        <w:t xml:space="preserve"> w roku 2022r. </w:t>
      </w:r>
    </w:p>
    <w:p w:rsidR="00D74DA6" w:rsidRDefault="00D74DA6" w:rsidP="00361778">
      <w:pPr>
        <w:pStyle w:val="Teksttreci3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D74DA6" w:rsidRDefault="00D74DA6" w:rsidP="00361778">
      <w:pPr>
        <w:pStyle w:val="Teksttreci3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D74DA6" w:rsidRPr="00361778" w:rsidRDefault="00D74DA6" w:rsidP="00361778">
      <w:pPr>
        <w:pStyle w:val="Teksttreci3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D74DA6">
        <w:rPr>
          <w:sz w:val="24"/>
          <w:szCs w:val="24"/>
        </w:rPr>
        <w:t xml:space="preserve">Ośrodek Pomocy Społecznej w </w:t>
      </w:r>
      <w:r>
        <w:rPr>
          <w:sz w:val="24"/>
          <w:szCs w:val="24"/>
        </w:rPr>
        <w:t xml:space="preserve">Iłowej </w:t>
      </w:r>
      <w:r w:rsidRPr="00D74DA6">
        <w:rPr>
          <w:sz w:val="24"/>
          <w:szCs w:val="24"/>
        </w:rPr>
        <w:t>zaprasza do składania ofert w postępowaniu o zamówienie publiczne o wartości poniżej progu</w:t>
      </w:r>
      <w:r>
        <w:rPr>
          <w:sz w:val="24"/>
          <w:szCs w:val="24"/>
        </w:rPr>
        <w:t xml:space="preserve"> określonego w art.2 ust1 pkt.1</w:t>
      </w:r>
      <w:r w:rsidRPr="00D74DA6">
        <w:rPr>
          <w:sz w:val="24"/>
          <w:szCs w:val="24"/>
        </w:rPr>
        <w:t xml:space="preserve"> ustawy z dnia 11 września 2019 r. –Prawo zam</w:t>
      </w:r>
      <w:r>
        <w:rPr>
          <w:sz w:val="24"/>
          <w:szCs w:val="24"/>
        </w:rPr>
        <w:t>ówień publicznych ( Dz. U. z 20</w:t>
      </w:r>
      <w:r w:rsidRPr="00D74DA6">
        <w:rPr>
          <w:sz w:val="24"/>
          <w:szCs w:val="24"/>
        </w:rPr>
        <w:t>21r. poz. 1129 ze zm.) rea</w:t>
      </w:r>
      <w:r>
        <w:rPr>
          <w:sz w:val="24"/>
          <w:szCs w:val="24"/>
        </w:rPr>
        <w:t>lizowanego zgodnie z  Regulaminem udzielania zamówień publicznych o wartości nieprzekraczającej kwoty 130. 000 zł.</w:t>
      </w:r>
    </w:p>
    <w:p w:rsidR="00361778" w:rsidRPr="00361778" w:rsidRDefault="00361778" w:rsidP="00361778">
      <w:pPr>
        <w:pStyle w:val="Teksttreci3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361778" w:rsidRPr="00361778" w:rsidRDefault="0089603B" w:rsidP="00361778">
      <w:pPr>
        <w:pStyle w:val="Teksttreci4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>
        <w:rPr>
          <w:rStyle w:val="Teksttreci4Bezpogrubienia"/>
        </w:rPr>
        <w:t>Gmina Iłowa</w:t>
      </w:r>
      <w:r w:rsidR="00500734">
        <w:rPr>
          <w:rStyle w:val="Teksttreci4Bezpogrubienia"/>
        </w:rPr>
        <w:t xml:space="preserve"> </w:t>
      </w:r>
      <w:r w:rsidR="00361778" w:rsidRPr="00361778">
        <w:rPr>
          <w:rStyle w:val="Teksttreci4Bezpogrubienia"/>
        </w:rPr>
        <w:t>- Ośrode</w:t>
      </w:r>
      <w:r>
        <w:rPr>
          <w:rStyle w:val="Teksttreci4Bezpogrubienia"/>
        </w:rPr>
        <w:t>k Pomocy Społecznej w Iłowej</w:t>
      </w:r>
      <w:r w:rsidR="00361778" w:rsidRPr="00361778">
        <w:rPr>
          <w:rStyle w:val="Teksttreci4Bezpogrubienia"/>
        </w:rPr>
        <w:t xml:space="preserve"> zaprasza do złożenia oferty na zadanie pn. </w:t>
      </w:r>
      <w:r w:rsidR="00361778" w:rsidRPr="00361778">
        <w:rPr>
          <w:color w:val="000000"/>
          <w:sz w:val="24"/>
          <w:szCs w:val="24"/>
          <w:lang w:eastAsia="pl-PL" w:bidi="pl-PL"/>
        </w:rPr>
        <w:t xml:space="preserve">świadczenie usług schronienia dla osób bezdomnych </w:t>
      </w:r>
      <w:r w:rsidR="00CC6E15">
        <w:rPr>
          <w:color w:val="000000"/>
          <w:sz w:val="24"/>
          <w:szCs w:val="24"/>
          <w:lang w:eastAsia="pl-PL" w:bidi="pl-PL"/>
        </w:rPr>
        <w:t xml:space="preserve">z </w:t>
      </w:r>
      <w:r w:rsidR="00CC6E15">
        <w:rPr>
          <w:sz w:val="24"/>
          <w:szCs w:val="24"/>
        </w:rPr>
        <w:t>terenu</w:t>
      </w:r>
      <w:r w:rsidR="00500734">
        <w:rPr>
          <w:sz w:val="24"/>
          <w:szCs w:val="24"/>
        </w:rPr>
        <w:t xml:space="preserve"> Gminy Iłowa</w:t>
      </w:r>
      <w:r w:rsidR="00CC6E15">
        <w:rPr>
          <w:color w:val="000000"/>
          <w:sz w:val="24"/>
          <w:szCs w:val="24"/>
          <w:lang w:eastAsia="pl-PL" w:bidi="pl-PL"/>
        </w:rPr>
        <w:t xml:space="preserve"> skierowanych decyzją Kierownika Ośrodka Pomocy Społecznej w Iłowej.</w:t>
      </w:r>
    </w:p>
    <w:p w:rsidR="00361778" w:rsidRPr="00361778" w:rsidRDefault="00361778" w:rsidP="00361778">
      <w:pPr>
        <w:pStyle w:val="Teksttreci40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76" w:lineRule="auto"/>
        <w:ind w:firstLine="0"/>
        <w:jc w:val="left"/>
        <w:rPr>
          <w:sz w:val="24"/>
          <w:szCs w:val="24"/>
        </w:rPr>
      </w:pPr>
      <w:bookmarkStart w:id="1" w:name="bookmark0"/>
      <w:r w:rsidRPr="00361778">
        <w:rPr>
          <w:color w:val="000000"/>
          <w:sz w:val="24"/>
          <w:szCs w:val="24"/>
          <w:lang w:eastAsia="pl-PL" w:bidi="pl-PL"/>
        </w:rPr>
        <w:t>Nazwa oraz adres zamawiającego:</w:t>
      </w:r>
      <w:bookmarkEnd w:id="1"/>
    </w:p>
    <w:p w:rsidR="00361778" w:rsidRPr="00361778" w:rsidRDefault="00694102" w:rsidP="0036177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Iłowa </w:t>
      </w:r>
      <w:r w:rsidR="00361778" w:rsidRPr="0036177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361778" w:rsidRPr="00361778">
        <w:rPr>
          <w:rFonts w:ascii="Times New Roman" w:hAnsi="Times New Roman" w:cs="Times New Roman"/>
        </w:rPr>
        <w:t>Ośrode</w:t>
      </w:r>
      <w:r>
        <w:rPr>
          <w:rFonts w:ascii="Times New Roman" w:hAnsi="Times New Roman" w:cs="Times New Roman"/>
        </w:rPr>
        <w:t>k Pomocy Społecznej w Iłowej ul. Kolejowa 7</w:t>
      </w:r>
      <w:r w:rsidR="005007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68-120 Iłowa </w:t>
      </w:r>
      <w:r w:rsidR="00361778" w:rsidRPr="00361778">
        <w:rPr>
          <w:rFonts w:ascii="Times New Roman" w:hAnsi="Times New Roman" w:cs="Times New Roman"/>
        </w:rPr>
        <w:t>.</w:t>
      </w:r>
    </w:p>
    <w:p w:rsidR="00361778" w:rsidRPr="00361778" w:rsidRDefault="00361778" w:rsidP="00361778">
      <w:pPr>
        <w:spacing w:line="276" w:lineRule="auto"/>
        <w:jc w:val="both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924"/>
        </w:tabs>
        <w:spacing w:before="0" w:after="0" w:line="276" w:lineRule="auto"/>
        <w:ind w:firstLine="0"/>
        <w:jc w:val="left"/>
        <w:rPr>
          <w:sz w:val="24"/>
          <w:szCs w:val="24"/>
        </w:rPr>
      </w:pPr>
      <w:bookmarkStart w:id="2" w:name="bookmark2"/>
      <w:r w:rsidRPr="00361778">
        <w:rPr>
          <w:color w:val="000000"/>
          <w:sz w:val="24"/>
          <w:szCs w:val="24"/>
          <w:lang w:eastAsia="pl-PL" w:bidi="pl-PL"/>
        </w:rPr>
        <w:t>Opis przedmiotu zamówienia.</w:t>
      </w:r>
      <w:bookmarkEnd w:id="2"/>
    </w:p>
    <w:p w:rsidR="00361778" w:rsidRPr="00361778" w:rsidRDefault="00361778" w:rsidP="00361778">
      <w:pPr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  <w:b/>
        </w:rPr>
        <w:t>1.</w:t>
      </w:r>
      <w:r w:rsidRPr="00361778">
        <w:rPr>
          <w:rFonts w:ascii="Times New Roman" w:hAnsi="Times New Roman" w:cs="Times New Roman"/>
        </w:rPr>
        <w:t xml:space="preserve"> 1) Świadczenie usług schronienia dla </w:t>
      </w:r>
      <w:r w:rsidR="00FB296B">
        <w:rPr>
          <w:rFonts w:ascii="Times New Roman" w:hAnsi="Times New Roman" w:cs="Times New Roman"/>
        </w:rPr>
        <w:t>5</w:t>
      </w:r>
      <w:r w:rsidRPr="00361778">
        <w:rPr>
          <w:rFonts w:ascii="Times New Roman" w:hAnsi="Times New Roman" w:cs="Times New Roman"/>
        </w:rPr>
        <w:t xml:space="preserve"> osób bezdomnych</w:t>
      </w:r>
      <w:r w:rsidR="00CC6E15">
        <w:rPr>
          <w:rFonts w:ascii="Times New Roman" w:hAnsi="Times New Roman" w:cs="Times New Roman"/>
        </w:rPr>
        <w:t xml:space="preserve"> z terenu  </w:t>
      </w:r>
      <w:r w:rsidR="00694102">
        <w:rPr>
          <w:rFonts w:ascii="Times New Roman" w:hAnsi="Times New Roman" w:cs="Times New Roman"/>
        </w:rPr>
        <w:t xml:space="preserve"> Gminy Iłowa</w:t>
      </w:r>
      <w:r w:rsidR="00CC6E15">
        <w:rPr>
          <w:rFonts w:ascii="Times New Roman" w:hAnsi="Times New Roman" w:cs="Times New Roman"/>
        </w:rPr>
        <w:t>, skierowanych decyzją Kierownika Ośrodka Pomocy Społecznej w Iłowej</w:t>
      </w:r>
      <w:r w:rsidRPr="00361778">
        <w:rPr>
          <w:rFonts w:ascii="Times New Roman" w:hAnsi="Times New Roman" w:cs="Times New Roman"/>
        </w:rPr>
        <w:t>.</w:t>
      </w:r>
    </w:p>
    <w:p w:rsidR="00361778" w:rsidRPr="00361778" w:rsidRDefault="00361778" w:rsidP="00361778">
      <w:pPr>
        <w:numPr>
          <w:ilvl w:val="0"/>
          <w:numId w:val="4"/>
        </w:numPr>
        <w:tabs>
          <w:tab w:val="left" w:pos="375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Usługi będą świadczon</w:t>
      </w:r>
      <w:r w:rsidR="00357885">
        <w:rPr>
          <w:rFonts w:ascii="Times New Roman" w:hAnsi="Times New Roman" w:cs="Times New Roman"/>
        </w:rPr>
        <w:t>e</w:t>
      </w:r>
      <w:r w:rsidRPr="00361778">
        <w:rPr>
          <w:rFonts w:ascii="Times New Roman" w:hAnsi="Times New Roman" w:cs="Times New Roman"/>
        </w:rPr>
        <w:t xml:space="preserve"> na rzecz:</w:t>
      </w:r>
    </w:p>
    <w:p w:rsidR="00361778" w:rsidRPr="00361778" w:rsidRDefault="00CC6E15" w:rsidP="003E2FF1">
      <w:pPr>
        <w:numPr>
          <w:ilvl w:val="0"/>
          <w:numId w:val="3"/>
        </w:numPr>
        <w:tabs>
          <w:tab w:val="left" w:pos="25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ób bezdomnych szczególnie,</w:t>
      </w:r>
      <w:r w:rsidR="00361778" w:rsidRPr="00361778">
        <w:rPr>
          <w:rFonts w:ascii="Times New Roman" w:hAnsi="Times New Roman" w:cs="Times New Roman"/>
        </w:rPr>
        <w:t xml:space="preserve"> których ostatnim miejscem </w:t>
      </w:r>
      <w:r w:rsidR="00694102">
        <w:rPr>
          <w:rFonts w:ascii="Times New Roman" w:hAnsi="Times New Roman" w:cs="Times New Roman"/>
        </w:rPr>
        <w:t xml:space="preserve">zameldowania jest Gmina Iłowa </w:t>
      </w:r>
      <w:r w:rsidR="00D32919">
        <w:rPr>
          <w:rFonts w:ascii="Times New Roman" w:hAnsi="Times New Roman" w:cs="Times New Roman"/>
        </w:rPr>
        <w:t xml:space="preserve"> </w:t>
      </w:r>
      <w:r w:rsidR="00361778" w:rsidRPr="00361778">
        <w:rPr>
          <w:rFonts w:ascii="Times New Roman" w:hAnsi="Times New Roman" w:cs="Times New Roman"/>
        </w:rPr>
        <w:t>(w oparciu o art. 101 ust. 2 ustawy z dnia 12 mar</w:t>
      </w:r>
      <w:r w:rsidR="00D32919">
        <w:rPr>
          <w:rFonts w:ascii="Times New Roman" w:hAnsi="Times New Roman" w:cs="Times New Roman"/>
        </w:rPr>
        <w:t xml:space="preserve">ca 2004 r. o pomocy społecznej </w:t>
      </w:r>
      <w:r w:rsidR="008D420F">
        <w:rPr>
          <w:rFonts w:ascii="Times New Roman" w:hAnsi="Times New Roman" w:cs="Times New Roman"/>
        </w:rPr>
        <w:t>(</w:t>
      </w:r>
      <w:proofErr w:type="spellStart"/>
      <w:r w:rsidR="008D420F">
        <w:rPr>
          <w:rFonts w:ascii="Times New Roman" w:hAnsi="Times New Roman" w:cs="Times New Roman"/>
        </w:rPr>
        <w:t>tj</w:t>
      </w:r>
      <w:proofErr w:type="spellEnd"/>
      <w:r w:rsidR="003E2FF1" w:rsidRPr="003E2FF1">
        <w:t xml:space="preserve"> </w:t>
      </w:r>
      <w:r w:rsidR="003E2FF1">
        <w:rPr>
          <w:rFonts w:ascii="Times New Roman" w:hAnsi="Times New Roman" w:cs="Times New Roman"/>
        </w:rPr>
        <w:t xml:space="preserve">Dz.U.2021.2268 </w:t>
      </w:r>
      <w:r w:rsidR="003E2FF1" w:rsidRPr="003E2FF1">
        <w:rPr>
          <w:rFonts w:ascii="Times New Roman" w:hAnsi="Times New Roman" w:cs="Times New Roman"/>
        </w:rPr>
        <w:t>z dnia 2021.12.09</w:t>
      </w:r>
      <w:r w:rsidR="008D420F">
        <w:rPr>
          <w:rFonts w:ascii="Times New Roman" w:hAnsi="Times New Roman" w:cs="Times New Roman"/>
        </w:rPr>
        <w:t>.)</w:t>
      </w:r>
    </w:p>
    <w:p w:rsidR="00361778" w:rsidRPr="00361778" w:rsidRDefault="00361778" w:rsidP="00361778">
      <w:pPr>
        <w:numPr>
          <w:ilvl w:val="0"/>
          <w:numId w:val="3"/>
        </w:numPr>
        <w:tabs>
          <w:tab w:val="left" w:pos="279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trzebującym pomocy - schronienia (z wyjątkiem nieletnich), których miejscem zameldowania jest Gmina</w:t>
      </w:r>
      <w:r w:rsidR="00694102">
        <w:rPr>
          <w:rFonts w:ascii="Times New Roman" w:hAnsi="Times New Roman" w:cs="Times New Roman"/>
        </w:rPr>
        <w:t xml:space="preserve"> Iłowa</w:t>
      </w:r>
      <w:r w:rsidRPr="00361778">
        <w:rPr>
          <w:rFonts w:ascii="Times New Roman" w:hAnsi="Times New Roman" w:cs="Times New Roman"/>
        </w:rPr>
        <w:t>.</w:t>
      </w:r>
    </w:p>
    <w:p w:rsidR="00361778" w:rsidRPr="00361778" w:rsidRDefault="00361778" w:rsidP="00361778">
      <w:pPr>
        <w:numPr>
          <w:ilvl w:val="0"/>
          <w:numId w:val="4"/>
        </w:numPr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Każdorazowe skierowanie osoby, o której mowa w ust. 1 do schroniska odbywa się na podstawie skierowania do schroniska oraz decyzji administracyjnej przyznającej pomoc w formie udzielenia schronienia, wydanej przez Kierownika Ośrodk</w:t>
      </w:r>
      <w:r w:rsidR="00694102">
        <w:rPr>
          <w:rFonts w:ascii="Times New Roman" w:hAnsi="Times New Roman" w:cs="Times New Roman"/>
        </w:rPr>
        <w:t>a Pomocy Społecznej w Iłowej</w:t>
      </w:r>
      <w:r w:rsidRPr="00361778">
        <w:rPr>
          <w:rFonts w:ascii="Times New Roman" w:hAnsi="Times New Roman" w:cs="Times New Roman"/>
        </w:rPr>
        <w:t>.</w:t>
      </w:r>
    </w:p>
    <w:p w:rsidR="00361778" w:rsidRPr="00361778" w:rsidRDefault="00361778" w:rsidP="00361778">
      <w:pPr>
        <w:numPr>
          <w:ilvl w:val="0"/>
          <w:numId w:val="2"/>
        </w:numPr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Podmiot składający ofertę zobowiązany jest do zapewnienia osobom, o których mowa w </w:t>
      </w:r>
      <w:proofErr w:type="spellStart"/>
      <w:r w:rsidRPr="00361778">
        <w:rPr>
          <w:rFonts w:ascii="Times New Roman" w:hAnsi="Times New Roman" w:cs="Times New Roman"/>
        </w:rPr>
        <w:t>ust.l</w:t>
      </w:r>
      <w:proofErr w:type="spellEnd"/>
      <w:r w:rsidRPr="00361778">
        <w:rPr>
          <w:rFonts w:ascii="Times New Roman" w:hAnsi="Times New Roman" w:cs="Times New Roman"/>
        </w:rPr>
        <w:t xml:space="preserve"> następującego zakresu usług:</w:t>
      </w:r>
    </w:p>
    <w:p w:rsidR="00361778" w:rsidRPr="00361778" w:rsidRDefault="00361778" w:rsidP="00361778">
      <w:pPr>
        <w:numPr>
          <w:ilvl w:val="0"/>
          <w:numId w:val="5"/>
        </w:numPr>
        <w:tabs>
          <w:tab w:val="left" w:pos="370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całodobowego schronienia z zapewnieniem własnego łóżka i pościeli (materac, poduszka, kołdra lub koc i poszwy oraz prześcieradło ) oraz stałego dostępu do WC i łazienki z ciepłą i zimną wodą,</w:t>
      </w:r>
    </w:p>
    <w:p w:rsidR="00361778" w:rsidRPr="00361778" w:rsidRDefault="00357885" w:rsidP="00361778">
      <w:pPr>
        <w:numPr>
          <w:ilvl w:val="0"/>
          <w:numId w:val="5"/>
        </w:numPr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odzienne wyżywienie</w:t>
      </w:r>
      <w:r w:rsidR="00361778" w:rsidRPr="00361778">
        <w:rPr>
          <w:rFonts w:ascii="Times New Roman" w:hAnsi="Times New Roman" w:cs="Times New Roman"/>
        </w:rPr>
        <w:t>,</w:t>
      </w:r>
    </w:p>
    <w:p w:rsidR="00361778" w:rsidRPr="00361778" w:rsidRDefault="00361778" w:rsidP="00361778">
      <w:pPr>
        <w:numPr>
          <w:ilvl w:val="0"/>
          <w:numId w:val="5"/>
        </w:numPr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środków czystości i higieny osobistej,</w:t>
      </w:r>
    </w:p>
    <w:p w:rsidR="00361778" w:rsidRPr="00361778" w:rsidRDefault="00361778" w:rsidP="00361778">
      <w:pPr>
        <w:numPr>
          <w:ilvl w:val="0"/>
          <w:numId w:val="5"/>
        </w:numPr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niezbędnego ubrania odpowiedniego do pory roku,</w:t>
      </w:r>
    </w:p>
    <w:p w:rsidR="00361778" w:rsidRPr="00361778" w:rsidRDefault="00361778" w:rsidP="00361778">
      <w:pPr>
        <w:numPr>
          <w:ilvl w:val="0"/>
          <w:numId w:val="5"/>
        </w:numPr>
        <w:tabs>
          <w:tab w:val="left" w:pos="384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pomocy w sprawach </w:t>
      </w:r>
      <w:proofErr w:type="spellStart"/>
      <w:r w:rsidRPr="00361778">
        <w:rPr>
          <w:rFonts w:ascii="Times New Roman" w:hAnsi="Times New Roman" w:cs="Times New Roman"/>
        </w:rPr>
        <w:t>formalno</w:t>
      </w:r>
      <w:proofErr w:type="spellEnd"/>
      <w:r w:rsidRPr="00361778">
        <w:rPr>
          <w:rFonts w:ascii="Times New Roman" w:hAnsi="Times New Roman" w:cs="Times New Roman"/>
        </w:rPr>
        <w:t xml:space="preserve"> - prawnych w tym: wyrobienie dowodu osobistego, rejestracja w urzędzie pracy, zgłoszenie do ubezpieczenia zdrowotnego, ustalenie stopnia niepełnosprawności itp. - zgodnie z kompetencjami i zasobami ludzkimi,</w:t>
      </w:r>
    </w:p>
    <w:p w:rsidR="00361778" w:rsidRPr="00361778" w:rsidRDefault="00361778" w:rsidP="00361778">
      <w:pPr>
        <w:numPr>
          <w:ilvl w:val="0"/>
          <w:numId w:val="5"/>
        </w:numPr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apewnienia dostępu do opieki medycznej,</w:t>
      </w:r>
    </w:p>
    <w:p w:rsidR="00361778" w:rsidRPr="00361778" w:rsidRDefault="00357885" w:rsidP="00361778">
      <w:pPr>
        <w:numPr>
          <w:ilvl w:val="0"/>
          <w:numId w:val="2"/>
        </w:numPr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61778" w:rsidRPr="00361778">
        <w:rPr>
          <w:rFonts w:ascii="Times New Roman" w:hAnsi="Times New Roman" w:cs="Times New Roman"/>
        </w:rPr>
        <w:t xml:space="preserve">rowadzenia pracy socjalnej </w:t>
      </w:r>
      <w:r>
        <w:rPr>
          <w:rFonts w:ascii="Times New Roman" w:hAnsi="Times New Roman" w:cs="Times New Roman"/>
        </w:rPr>
        <w:t>w oparciu m.in. o</w:t>
      </w:r>
      <w:r w:rsidR="00361778" w:rsidRPr="00361778">
        <w:rPr>
          <w:rFonts w:ascii="Times New Roman" w:hAnsi="Times New Roman" w:cs="Times New Roman"/>
        </w:rPr>
        <w:t xml:space="preserve"> kontrakt socjalny. </w:t>
      </w:r>
    </w:p>
    <w:p w:rsidR="00361778" w:rsidRPr="00361778" w:rsidRDefault="00361778" w:rsidP="00361778">
      <w:pPr>
        <w:numPr>
          <w:ilvl w:val="0"/>
          <w:numId w:val="2"/>
        </w:numPr>
        <w:tabs>
          <w:tab w:val="left" w:pos="319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Liczba osób wymagająca schronienia - ze względu na specyfikę przedmiotu zamówienia, faktyczna liczba osób, którym świadczone będą usługi schronienia oraz liczba świadczeń będzie uzależniona od rzeczywistej liczby osób, które wymagają pomocy w formie usług schronienia dla osób z terenu</w:t>
      </w:r>
      <w:r w:rsidR="00694102">
        <w:rPr>
          <w:rFonts w:ascii="Times New Roman" w:hAnsi="Times New Roman" w:cs="Times New Roman"/>
        </w:rPr>
        <w:t xml:space="preserve"> Gminy Iłowa</w:t>
      </w:r>
      <w:r w:rsidRPr="00361778">
        <w:rPr>
          <w:rFonts w:ascii="Times New Roman" w:hAnsi="Times New Roman" w:cs="Times New Roman"/>
        </w:rPr>
        <w:t xml:space="preserve"> dlatego zamawiający zastrzega sobie prawo niewyczerpania całego zakresu przedmiotu </w:t>
      </w:r>
      <w:r w:rsidRPr="00361778">
        <w:rPr>
          <w:rFonts w:ascii="Times New Roman" w:hAnsi="Times New Roman" w:cs="Times New Roman"/>
        </w:rPr>
        <w:lastRenderedPageBreak/>
        <w:t>zamówienia.</w:t>
      </w:r>
    </w:p>
    <w:p w:rsidR="00361778" w:rsidRPr="00361778" w:rsidRDefault="00361778" w:rsidP="00361778">
      <w:pPr>
        <w:numPr>
          <w:ilvl w:val="0"/>
          <w:numId w:val="2"/>
        </w:numPr>
        <w:tabs>
          <w:tab w:val="left" w:pos="319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amawiający dopuszcza możliwość zwiększenia zamówienia, tj. ilości osób bezdomnych, których ostatnie miejsce zameldowania znajdowało się na teren</w:t>
      </w:r>
      <w:r w:rsidR="00694102">
        <w:rPr>
          <w:rFonts w:ascii="Times New Roman" w:hAnsi="Times New Roman" w:cs="Times New Roman"/>
        </w:rPr>
        <w:t>ie Gminy Iłowa</w:t>
      </w:r>
      <w:r w:rsidRPr="00361778">
        <w:rPr>
          <w:rFonts w:ascii="Times New Roman" w:hAnsi="Times New Roman" w:cs="Times New Roman"/>
        </w:rPr>
        <w:t>, którym będzie udzielone schronienie na podstawie zawartej umowy w przypadku zaistnienia takiej konieczności</w:t>
      </w:r>
    </w:p>
    <w:p w:rsidR="00361778" w:rsidRPr="00361778" w:rsidRDefault="00361778" w:rsidP="00361778">
      <w:pPr>
        <w:numPr>
          <w:ilvl w:val="0"/>
          <w:numId w:val="2"/>
        </w:numPr>
        <w:tabs>
          <w:tab w:val="left" w:pos="319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Rozliczenie usług przez Wykonawcę następować będzie co miesiąc w terminie do 15 dnia następnego miesiąca z wyłączeniem miesiąca grudnia, za który rozliczenie następować będzie do dnia 26 grudnia.</w:t>
      </w:r>
    </w:p>
    <w:p w:rsidR="00361778" w:rsidRPr="00361778" w:rsidRDefault="00361778" w:rsidP="00361778">
      <w:pPr>
        <w:numPr>
          <w:ilvl w:val="0"/>
          <w:numId w:val="2"/>
        </w:numPr>
        <w:tabs>
          <w:tab w:val="left" w:pos="319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Zapłata za wykonanie usługi będzie regulowana miesięcznie po wykonaniu usługi w terminie </w:t>
      </w:r>
      <w:r w:rsidR="00A27708">
        <w:rPr>
          <w:rFonts w:ascii="Times New Roman" w:hAnsi="Times New Roman" w:cs="Times New Roman"/>
        </w:rPr>
        <w:t xml:space="preserve">do </w:t>
      </w:r>
      <w:r w:rsidRPr="00361778">
        <w:rPr>
          <w:rFonts w:ascii="Times New Roman" w:hAnsi="Times New Roman" w:cs="Times New Roman"/>
        </w:rPr>
        <w:t xml:space="preserve">14 dni od dnia doręczenia </w:t>
      </w:r>
      <w:r w:rsidR="00A27708">
        <w:rPr>
          <w:rFonts w:ascii="Times New Roman" w:hAnsi="Times New Roman" w:cs="Times New Roman"/>
        </w:rPr>
        <w:t>rachunku/</w:t>
      </w:r>
      <w:r w:rsidRPr="00361778">
        <w:rPr>
          <w:rFonts w:ascii="Times New Roman" w:hAnsi="Times New Roman" w:cs="Times New Roman"/>
        </w:rPr>
        <w:t>faktury/noty księgowej.</w:t>
      </w:r>
    </w:p>
    <w:p w:rsidR="00361778" w:rsidRPr="00361778" w:rsidRDefault="00361778" w:rsidP="00361778">
      <w:pPr>
        <w:numPr>
          <w:ilvl w:val="0"/>
          <w:numId w:val="2"/>
        </w:numPr>
        <w:tabs>
          <w:tab w:val="left" w:pos="319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dstawą rozliczenia będzie złożenie przez Wykonawcę faktury/noty księgowej z załączonym imiennym wykazem osób objętych schronieniem w danym miesiącu i ilości dni udzielonego schronienia.</w:t>
      </w:r>
    </w:p>
    <w:p w:rsidR="00361778" w:rsidRPr="00361778" w:rsidRDefault="00361778" w:rsidP="00361778">
      <w:pPr>
        <w:numPr>
          <w:ilvl w:val="0"/>
          <w:numId w:val="2"/>
        </w:numPr>
        <w:tabs>
          <w:tab w:val="left" w:pos="319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Wykonawca zobowiązany będzie niezwłocznie informować Zamawiającego o każdej zmianie sytuacji życiowej i zdrowotnej osoby korzystającej ze schronienia, jak również o fakcie opuszczenia </w:t>
      </w:r>
      <w:r w:rsidR="00357885">
        <w:rPr>
          <w:rFonts w:ascii="Times New Roman" w:hAnsi="Times New Roman" w:cs="Times New Roman"/>
        </w:rPr>
        <w:t>placówki.</w:t>
      </w:r>
    </w:p>
    <w:p w:rsidR="00361778" w:rsidRPr="00361778" w:rsidRDefault="00361778" w:rsidP="00361778">
      <w:pPr>
        <w:numPr>
          <w:ilvl w:val="0"/>
          <w:numId w:val="2"/>
        </w:numPr>
        <w:tabs>
          <w:tab w:val="left" w:pos="42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amawiający zastrzega sobie prawo kontroli jakości świadczonych usług oraz zgodności ich wykonania z umową i wymaganiami zawartymi w niniejszym zamówieniu.</w:t>
      </w:r>
    </w:p>
    <w:p w:rsidR="00361778" w:rsidRDefault="00361778" w:rsidP="00361778">
      <w:pPr>
        <w:numPr>
          <w:ilvl w:val="0"/>
          <w:numId w:val="2"/>
        </w:numPr>
        <w:tabs>
          <w:tab w:val="left" w:pos="42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Wynagrodzenie miesięczne Wykonawcy będzie ustalane jako iloczyn osób korzystających ze schronienia oraz stawki wynagrodzenia za miesięczny koszt brutto pobytu osoby w </w:t>
      </w:r>
      <w:r w:rsidR="00357885">
        <w:rPr>
          <w:rFonts w:ascii="Times New Roman" w:hAnsi="Times New Roman" w:cs="Times New Roman"/>
        </w:rPr>
        <w:t>placówce</w:t>
      </w:r>
      <w:r w:rsidRPr="00361778">
        <w:rPr>
          <w:rFonts w:ascii="Times New Roman" w:hAnsi="Times New Roman" w:cs="Times New Roman"/>
        </w:rPr>
        <w:t xml:space="preserve"> wskazany w ofercie Wykonawcy.</w:t>
      </w:r>
    </w:p>
    <w:p w:rsidR="00361778" w:rsidRPr="00361778" w:rsidRDefault="00361778" w:rsidP="00361778">
      <w:pPr>
        <w:tabs>
          <w:tab w:val="left" w:pos="42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33"/>
        </w:tabs>
        <w:spacing w:before="0" w:after="0" w:line="276" w:lineRule="auto"/>
        <w:ind w:firstLine="0"/>
        <w:jc w:val="left"/>
        <w:rPr>
          <w:sz w:val="24"/>
          <w:szCs w:val="24"/>
        </w:rPr>
      </w:pPr>
      <w:bookmarkStart w:id="3" w:name="bookmark3"/>
      <w:r w:rsidRPr="00361778">
        <w:rPr>
          <w:color w:val="000000"/>
          <w:sz w:val="24"/>
          <w:szCs w:val="24"/>
          <w:lang w:eastAsia="pl-PL" w:bidi="pl-PL"/>
        </w:rPr>
        <w:t>Termin realizacji zamówienia:</w:t>
      </w:r>
      <w:bookmarkEnd w:id="3"/>
      <w:r w:rsidRPr="00361778">
        <w:rPr>
          <w:sz w:val="24"/>
          <w:szCs w:val="24"/>
        </w:rPr>
        <w:t xml:space="preserve"> </w:t>
      </w:r>
      <w:r w:rsidR="00C91148">
        <w:rPr>
          <w:color w:val="000000"/>
          <w:sz w:val="24"/>
          <w:szCs w:val="24"/>
          <w:lang w:eastAsia="pl-PL" w:bidi="pl-PL"/>
        </w:rPr>
        <w:t xml:space="preserve">Od 01 stycznia </w:t>
      </w:r>
      <w:r w:rsidR="00694102">
        <w:rPr>
          <w:color w:val="000000"/>
          <w:sz w:val="24"/>
          <w:szCs w:val="24"/>
          <w:lang w:eastAsia="pl-PL" w:bidi="pl-PL"/>
        </w:rPr>
        <w:t xml:space="preserve"> </w:t>
      </w:r>
      <w:r w:rsidRPr="00361778">
        <w:rPr>
          <w:sz w:val="24"/>
          <w:szCs w:val="24"/>
        </w:rPr>
        <w:t xml:space="preserve"> </w:t>
      </w:r>
      <w:r w:rsidR="00C91148">
        <w:rPr>
          <w:color w:val="000000"/>
          <w:sz w:val="24"/>
          <w:szCs w:val="24"/>
          <w:lang w:eastAsia="pl-PL" w:bidi="pl-PL"/>
        </w:rPr>
        <w:t>20</w:t>
      </w:r>
      <w:r w:rsidR="003E2FF1">
        <w:rPr>
          <w:color w:val="000000"/>
          <w:sz w:val="24"/>
          <w:szCs w:val="24"/>
          <w:lang w:eastAsia="pl-PL" w:bidi="pl-PL"/>
        </w:rPr>
        <w:t>22 r. do 31 grudnia 2022</w:t>
      </w:r>
      <w:r w:rsidRPr="00361778">
        <w:rPr>
          <w:color w:val="000000"/>
          <w:sz w:val="24"/>
          <w:szCs w:val="24"/>
          <w:lang w:eastAsia="pl-PL" w:bidi="pl-PL"/>
        </w:rPr>
        <w:t xml:space="preserve"> r.</w:t>
      </w:r>
    </w:p>
    <w:p w:rsidR="00361778" w:rsidRPr="00361778" w:rsidRDefault="00361778" w:rsidP="00361778">
      <w:pPr>
        <w:pStyle w:val="Nagwek20"/>
        <w:keepNext/>
        <w:keepLines/>
        <w:shd w:val="clear" w:color="auto" w:fill="auto"/>
        <w:tabs>
          <w:tab w:val="left" w:pos="433"/>
        </w:tabs>
        <w:spacing w:before="0" w:after="0" w:line="276" w:lineRule="auto"/>
        <w:ind w:firstLine="0"/>
        <w:jc w:val="left"/>
        <w:rPr>
          <w:sz w:val="24"/>
          <w:szCs w:val="24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33"/>
        </w:tabs>
        <w:spacing w:before="0" w:after="0" w:line="276" w:lineRule="auto"/>
        <w:ind w:firstLine="0"/>
        <w:jc w:val="left"/>
        <w:rPr>
          <w:sz w:val="24"/>
          <w:szCs w:val="24"/>
        </w:rPr>
      </w:pPr>
      <w:bookmarkStart w:id="4" w:name="bookmark4"/>
      <w:r w:rsidRPr="00361778">
        <w:rPr>
          <w:color w:val="000000"/>
          <w:sz w:val="24"/>
          <w:szCs w:val="24"/>
          <w:lang w:eastAsia="pl-PL" w:bidi="pl-PL"/>
        </w:rPr>
        <w:t>Opis wymagań stawianych Wykonawcy:</w:t>
      </w:r>
      <w:bookmarkEnd w:id="4"/>
    </w:p>
    <w:p w:rsidR="00361778" w:rsidRPr="00361778" w:rsidRDefault="00361778" w:rsidP="0036177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731"/>
        </w:tabs>
        <w:spacing w:before="0" w:after="0" w:line="276" w:lineRule="auto"/>
        <w:ind w:firstLine="0"/>
        <w:jc w:val="left"/>
        <w:rPr>
          <w:sz w:val="24"/>
          <w:szCs w:val="24"/>
        </w:rPr>
      </w:pPr>
      <w:bookmarkStart w:id="5" w:name="bookmark5"/>
      <w:r w:rsidRPr="00361778">
        <w:rPr>
          <w:color w:val="000000"/>
          <w:sz w:val="24"/>
          <w:szCs w:val="24"/>
          <w:lang w:eastAsia="pl-PL" w:bidi="pl-PL"/>
        </w:rPr>
        <w:t>Wymagania niezbędne:</w:t>
      </w:r>
      <w:bookmarkEnd w:id="5"/>
    </w:p>
    <w:p w:rsidR="00361778" w:rsidRPr="00357885" w:rsidRDefault="00357885" w:rsidP="00361778">
      <w:pPr>
        <w:numPr>
          <w:ilvl w:val="0"/>
          <w:numId w:val="7"/>
        </w:numPr>
        <w:tabs>
          <w:tab w:val="left" w:pos="31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57885">
        <w:rPr>
          <w:rFonts w:ascii="Times New Roman" w:hAnsi="Times New Roman" w:cs="Times New Roman"/>
          <w:color w:val="auto"/>
        </w:rPr>
        <w:t>W</w:t>
      </w:r>
      <w:r w:rsidR="00361778" w:rsidRPr="00357885">
        <w:rPr>
          <w:rFonts w:ascii="Times New Roman" w:hAnsi="Times New Roman" w:cs="Times New Roman"/>
          <w:color w:val="auto"/>
        </w:rPr>
        <w:t xml:space="preserve"> zapytaniu ofertowym mogą brać udział podmioty, jeżeli ich cele statutowe obejmują prowadzenie działalności w zakresie pomocy osobom bezdomnym</w:t>
      </w:r>
      <w:r w:rsidRPr="00357885">
        <w:rPr>
          <w:rFonts w:ascii="Times New Roman" w:hAnsi="Times New Roman" w:cs="Times New Roman"/>
          <w:color w:val="auto"/>
        </w:rPr>
        <w:t xml:space="preserve"> oraz spełniają wymagania sanitarno- epidemiologiczne i przeciwpożarowe określone w obowiązujących przepisach. W lokalu musi znajdować się WC oraz łazienka wyposażona zarówno w umywalki jak i natryski.</w:t>
      </w:r>
      <w:r>
        <w:rPr>
          <w:rFonts w:ascii="Times New Roman" w:hAnsi="Times New Roman" w:cs="Times New Roman"/>
          <w:color w:val="auto"/>
        </w:rPr>
        <w:t xml:space="preserve"> </w:t>
      </w:r>
      <w:r w:rsidR="00361778" w:rsidRPr="00357885">
        <w:rPr>
          <w:rFonts w:ascii="Times New Roman" w:hAnsi="Times New Roman" w:cs="Times New Roman"/>
          <w:color w:val="auto"/>
        </w:rPr>
        <w:t>Warunek zostaje spełniony, jeżeli wykonawca złoży oświadczenie, stanowiące załącznik nr 2 do niniejszego zapytania ofertowego.</w:t>
      </w:r>
    </w:p>
    <w:p w:rsidR="00361778" w:rsidRDefault="00361778" w:rsidP="00361778">
      <w:pPr>
        <w:tabs>
          <w:tab w:val="left" w:pos="319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02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Warunki i zakres realizacji:</w:t>
      </w:r>
    </w:p>
    <w:p w:rsidR="00361778" w:rsidRPr="00361778" w:rsidRDefault="00361778" w:rsidP="00361778">
      <w:pPr>
        <w:numPr>
          <w:ilvl w:val="0"/>
          <w:numId w:val="8"/>
        </w:numPr>
        <w:tabs>
          <w:tab w:val="left" w:pos="330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Miejscem realizacji zamówienia jest miejsce udzielenia schronienia.</w:t>
      </w:r>
    </w:p>
    <w:p w:rsidR="00361778" w:rsidRDefault="00361778" w:rsidP="00361778">
      <w:pPr>
        <w:numPr>
          <w:ilvl w:val="0"/>
          <w:numId w:val="8"/>
        </w:num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Wykonawca określi stawkę miesięczną brutto za wykonanie przedmiotowego zadania.</w:t>
      </w:r>
    </w:p>
    <w:p w:rsidR="00361778" w:rsidRPr="00361778" w:rsidRDefault="00361778" w:rsidP="00361778">
      <w:p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94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Kryterium oceny ofert.</w:t>
      </w:r>
    </w:p>
    <w:p w:rsidR="00361778" w:rsidRPr="00361778" w:rsidRDefault="00361778" w:rsidP="00361778">
      <w:pPr>
        <w:numPr>
          <w:ilvl w:val="0"/>
          <w:numId w:val="9"/>
        </w:numPr>
        <w:tabs>
          <w:tab w:val="left" w:pos="330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Najniższa </w:t>
      </w:r>
      <w:r w:rsidR="00357885">
        <w:rPr>
          <w:rFonts w:ascii="Times New Roman" w:hAnsi="Times New Roman" w:cs="Times New Roman"/>
        </w:rPr>
        <w:t>cena zaoferowana przez oferenta</w:t>
      </w:r>
      <w:r w:rsidRPr="00361778">
        <w:rPr>
          <w:rFonts w:ascii="Times New Roman" w:hAnsi="Times New Roman" w:cs="Times New Roman"/>
        </w:rPr>
        <w:t>.</w:t>
      </w:r>
    </w:p>
    <w:p w:rsidR="00361778" w:rsidRPr="00361778" w:rsidRDefault="00361778" w:rsidP="00361778">
      <w:pPr>
        <w:numPr>
          <w:ilvl w:val="0"/>
          <w:numId w:val="9"/>
        </w:num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Dogodne umiejscowienie schroniska (odległość od siedziby zamawiającego ).</w:t>
      </w:r>
    </w:p>
    <w:p w:rsidR="00361778" w:rsidRPr="00361778" w:rsidRDefault="00A27708" w:rsidP="00361778">
      <w:pPr>
        <w:numPr>
          <w:ilvl w:val="0"/>
          <w:numId w:val="9"/>
        </w:num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enie</w:t>
      </w:r>
      <w:r w:rsidR="00361778" w:rsidRPr="00361778">
        <w:rPr>
          <w:rFonts w:ascii="Times New Roman" w:hAnsi="Times New Roman" w:cs="Times New Roman"/>
        </w:rPr>
        <w:t xml:space="preserve"> standardów.</w:t>
      </w: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8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Sposób przygotowania oferty:</w:t>
      </w:r>
    </w:p>
    <w:p w:rsid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Wypełniony formularz ofertowy wg - załącznika nr 1 - wzór oferty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8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Wymagane dokumenty:</w:t>
      </w:r>
    </w:p>
    <w:p w:rsidR="00361778" w:rsidRPr="00361778" w:rsidRDefault="00361778" w:rsidP="00361778">
      <w:pPr>
        <w:numPr>
          <w:ilvl w:val="0"/>
          <w:numId w:val="10"/>
        </w:numPr>
        <w:tabs>
          <w:tab w:val="left" w:pos="354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Wyciąg z Krajowego Rejestru Sądowego lub inny właściwy dokument stanowiący o podstawie działalności podmiotu.</w:t>
      </w:r>
    </w:p>
    <w:p w:rsidR="00361778" w:rsidRPr="00361778" w:rsidRDefault="00361778" w:rsidP="00361778">
      <w:pPr>
        <w:numPr>
          <w:ilvl w:val="0"/>
          <w:numId w:val="10"/>
        </w:numPr>
        <w:tabs>
          <w:tab w:val="left" w:pos="358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lastRenderedPageBreak/>
        <w:t>W przypadku fundacji i stowarzyszeń - aktualny, zgodny ze stanem faktycznym wypis z Krajowego Rejestru Sądowego.</w:t>
      </w:r>
    </w:p>
    <w:p w:rsidR="00361778" w:rsidRPr="00361778" w:rsidRDefault="00361778" w:rsidP="00361778">
      <w:pPr>
        <w:numPr>
          <w:ilvl w:val="0"/>
          <w:numId w:val="10"/>
        </w:numPr>
        <w:tabs>
          <w:tab w:val="left" w:pos="354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W przypadku pozostałych podmiotów - inny dokument właściwy dla podmiotu.</w:t>
      </w:r>
    </w:p>
    <w:p w:rsidR="00361778" w:rsidRPr="00361778" w:rsidRDefault="00361778" w:rsidP="00361778">
      <w:pPr>
        <w:numPr>
          <w:ilvl w:val="0"/>
          <w:numId w:val="10"/>
        </w:numPr>
        <w:tabs>
          <w:tab w:val="left" w:pos="378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reprezentujących z oddziałów terenowych nieposiadających osobowości prawnej.</w:t>
      </w:r>
    </w:p>
    <w:p w:rsidR="00361778" w:rsidRPr="00361778" w:rsidRDefault="00361778" w:rsidP="00361778">
      <w:pPr>
        <w:numPr>
          <w:ilvl w:val="0"/>
          <w:numId w:val="10"/>
        </w:numPr>
        <w:tabs>
          <w:tab w:val="left" w:pos="36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Inne, jeżeli wymagane np. dokumenty upoważniające daną osobę lub osoby do reprezentowania podmiotu - dot. podmiotów, które w dokumencie stanowiącym o podstawie działalności nie posiadają informacji o osobach upoważnionych do reprezentowania podmiotów, oświadczenia właściwego organu, zarządu głównego lub innego organu wykonawczego, wyrażające:</w:t>
      </w:r>
    </w:p>
    <w:p w:rsidR="00361778" w:rsidRPr="00361778" w:rsidRDefault="00361778" w:rsidP="00361778">
      <w:pPr>
        <w:numPr>
          <w:ilvl w:val="0"/>
          <w:numId w:val="3"/>
        </w:numPr>
        <w:tabs>
          <w:tab w:val="left" w:pos="280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upoważnienie na składanie oferty na realizację określonego zadania publicznego,</w:t>
      </w:r>
    </w:p>
    <w:p w:rsidR="00361778" w:rsidRPr="00361778" w:rsidRDefault="00361778" w:rsidP="00361778">
      <w:pPr>
        <w:numPr>
          <w:ilvl w:val="0"/>
          <w:numId w:val="3"/>
        </w:numPr>
        <w:tabs>
          <w:tab w:val="left" w:pos="280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godę na zawarcie w imieniu podmiotu składającego ofertę umowy z Gmin</w:t>
      </w:r>
      <w:r w:rsidR="00694102">
        <w:rPr>
          <w:rFonts w:ascii="Times New Roman" w:hAnsi="Times New Roman" w:cs="Times New Roman"/>
        </w:rPr>
        <w:t xml:space="preserve">ą Iłowa - </w:t>
      </w:r>
      <w:r w:rsidRPr="00361778">
        <w:rPr>
          <w:rFonts w:ascii="Times New Roman" w:hAnsi="Times New Roman" w:cs="Times New Roman"/>
        </w:rPr>
        <w:t xml:space="preserve">Ośrodkiem Pomocy Społecznej w </w:t>
      </w:r>
      <w:r w:rsidR="00694102">
        <w:rPr>
          <w:rFonts w:ascii="Times New Roman" w:hAnsi="Times New Roman" w:cs="Times New Roman"/>
        </w:rPr>
        <w:t>Iłowej</w:t>
      </w:r>
      <w:r w:rsidRPr="00361778">
        <w:rPr>
          <w:rFonts w:ascii="Times New Roman" w:hAnsi="Times New Roman" w:cs="Times New Roman"/>
        </w:rPr>
        <w:t>,</w:t>
      </w:r>
    </w:p>
    <w:p w:rsidR="00361778" w:rsidRPr="00361778" w:rsidRDefault="00361778" w:rsidP="00361778">
      <w:pPr>
        <w:numPr>
          <w:ilvl w:val="0"/>
          <w:numId w:val="3"/>
        </w:numPr>
        <w:tabs>
          <w:tab w:val="left" w:pos="280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upoważnienie do dysponowania uzyskanymi funduszami i dokonywania rozliczeń w tym zakresie.</w:t>
      </w:r>
    </w:p>
    <w:p w:rsidR="00361778" w:rsidRDefault="00361778" w:rsidP="00361778">
      <w:pPr>
        <w:numPr>
          <w:ilvl w:val="0"/>
          <w:numId w:val="10"/>
        </w:num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dpis statutu.</w:t>
      </w:r>
    </w:p>
    <w:p w:rsidR="00361778" w:rsidRPr="00361778" w:rsidRDefault="00361778" w:rsidP="00361778">
      <w:p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02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Miejsce i termin oraz sposób złożenia oferty:</w:t>
      </w:r>
    </w:p>
    <w:p w:rsidR="00361778" w:rsidRPr="00361778" w:rsidRDefault="00361778" w:rsidP="00361778">
      <w:pPr>
        <w:numPr>
          <w:ilvl w:val="0"/>
          <w:numId w:val="11"/>
        </w:num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Ofertę należy złożyć w </w:t>
      </w:r>
      <w:r>
        <w:rPr>
          <w:rFonts w:ascii="Times New Roman" w:hAnsi="Times New Roman" w:cs="Times New Roman"/>
        </w:rPr>
        <w:t xml:space="preserve">Ośrodku Pomocy Społecznej </w:t>
      </w:r>
      <w:r w:rsidR="00694102">
        <w:rPr>
          <w:rFonts w:ascii="Times New Roman" w:hAnsi="Times New Roman" w:cs="Times New Roman"/>
        </w:rPr>
        <w:t>ul. Kolejowa 7, 68-120 Iłowa.</w:t>
      </w:r>
    </w:p>
    <w:p w:rsidR="00361778" w:rsidRPr="00361778" w:rsidRDefault="00361778" w:rsidP="00361778">
      <w:pPr>
        <w:numPr>
          <w:ilvl w:val="0"/>
          <w:numId w:val="11"/>
        </w:numPr>
        <w:tabs>
          <w:tab w:val="left" w:pos="358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fertę można składać drogą pocztową, przesyłką kurierską, osobiście,</w:t>
      </w:r>
      <w:r w:rsidRPr="00361778">
        <w:rPr>
          <w:rFonts w:ascii="Times New Roman" w:hAnsi="Times New Roman" w:cs="Times New Roman"/>
          <w:lang w:eastAsia="en-US" w:bidi="en-US"/>
        </w:rPr>
        <w:t xml:space="preserve"> </w:t>
      </w:r>
      <w:r w:rsidRPr="00361778">
        <w:rPr>
          <w:rFonts w:ascii="Times New Roman" w:hAnsi="Times New Roman" w:cs="Times New Roman"/>
        </w:rPr>
        <w:t>wyłącznie na formularzu pn. "Formularz ofertowy” będący załącznikiem nr 1 do niniejszego zapyt</w:t>
      </w:r>
      <w:r w:rsidR="00A25C19">
        <w:rPr>
          <w:rFonts w:ascii="Times New Roman" w:hAnsi="Times New Roman" w:cs="Times New Roman"/>
        </w:rPr>
        <w:t>ania w terminie do dnia</w:t>
      </w:r>
      <w:r w:rsidR="00500734">
        <w:rPr>
          <w:rFonts w:ascii="Times New Roman" w:hAnsi="Times New Roman" w:cs="Times New Roman"/>
        </w:rPr>
        <w:t xml:space="preserve"> </w:t>
      </w:r>
      <w:r w:rsidR="003E2FF1">
        <w:rPr>
          <w:rFonts w:ascii="Times New Roman" w:hAnsi="Times New Roman" w:cs="Times New Roman"/>
        </w:rPr>
        <w:t xml:space="preserve"> 27</w:t>
      </w:r>
      <w:r w:rsidR="00500734">
        <w:rPr>
          <w:rFonts w:ascii="Times New Roman" w:hAnsi="Times New Roman" w:cs="Times New Roman"/>
        </w:rPr>
        <w:t xml:space="preserve"> </w:t>
      </w:r>
      <w:r w:rsidR="003E2FF1">
        <w:rPr>
          <w:rFonts w:ascii="Times New Roman" w:hAnsi="Times New Roman" w:cs="Times New Roman"/>
        </w:rPr>
        <w:t>grudnia 2021</w:t>
      </w:r>
      <w:r w:rsidR="00A25C19">
        <w:rPr>
          <w:rFonts w:ascii="Times New Roman" w:hAnsi="Times New Roman" w:cs="Times New Roman"/>
        </w:rPr>
        <w:t xml:space="preserve">r. </w:t>
      </w:r>
      <w:r w:rsidRPr="00361778">
        <w:rPr>
          <w:rFonts w:ascii="Times New Roman" w:hAnsi="Times New Roman" w:cs="Times New Roman"/>
        </w:rPr>
        <w:t xml:space="preserve"> do godz. 1</w:t>
      </w:r>
      <w:r w:rsidR="00C91148">
        <w:rPr>
          <w:rFonts w:ascii="Times New Roman" w:hAnsi="Times New Roman" w:cs="Times New Roman"/>
        </w:rPr>
        <w:t>4</w:t>
      </w:r>
      <w:r w:rsidRPr="00361778">
        <w:rPr>
          <w:rFonts w:ascii="Times New Roman" w:hAnsi="Times New Roman" w:cs="Times New Roman"/>
        </w:rPr>
        <w:t>:00</w:t>
      </w:r>
    </w:p>
    <w:p w:rsidR="00361778" w:rsidRDefault="00361778" w:rsidP="00361778">
      <w:pPr>
        <w:numPr>
          <w:ilvl w:val="0"/>
          <w:numId w:val="11"/>
        </w:numPr>
        <w:tabs>
          <w:tab w:val="left" w:pos="368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ferty złożone po tym terminie nie będą rozpatrywane. W toku badania i oceny ofert Zamawiający może żądać od oferentów wyjaśnień dotyczących treści złożonych ofert.</w:t>
      </w:r>
    </w:p>
    <w:p w:rsidR="00361778" w:rsidRPr="00361778" w:rsidRDefault="00361778" w:rsidP="00361778">
      <w:pPr>
        <w:tabs>
          <w:tab w:val="left" w:pos="36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98"/>
        </w:tabs>
        <w:spacing w:before="0" w:after="0" w:line="276" w:lineRule="auto"/>
        <w:ind w:firstLine="0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Osoba upoważniona do kontaktu z wykonawcami:</w:t>
      </w:r>
      <w:r w:rsidR="00A25C19">
        <w:rPr>
          <w:color w:val="000000"/>
          <w:sz w:val="24"/>
          <w:szCs w:val="24"/>
          <w:lang w:eastAsia="pl-PL" w:bidi="pl-PL"/>
        </w:rPr>
        <w:t xml:space="preserve"> </w:t>
      </w:r>
      <w:r w:rsidR="00A25C19">
        <w:rPr>
          <w:b w:val="0"/>
          <w:color w:val="000000"/>
          <w:sz w:val="24"/>
          <w:szCs w:val="24"/>
          <w:lang w:eastAsia="pl-PL" w:bidi="pl-PL"/>
        </w:rPr>
        <w:t>Elżbieta Kinal</w:t>
      </w:r>
      <w:r>
        <w:rPr>
          <w:b w:val="0"/>
          <w:color w:val="000000"/>
          <w:sz w:val="24"/>
          <w:szCs w:val="24"/>
          <w:lang w:eastAsia="pl-PL" w:bidi="pl-PL"/>
        </w:rPr>
        <w:t xml:space="preserve">– Kierownik Ośrodka Pomocy Społecznej </w:t>
      </w:r>
      <w:r w:rsidR="00A25C19">
        <w:rPr>
          <w:b w:val="0"/>
          <w:color w:val="000000"/>
          <w:sz w:val="24"/>
          <w:szCs w:val="24"/>
          <w:lang w:eastAsia="pl-PL" w:bidi="pl-PL"/>
        </w:rPr>
        <w:t xml:space="preserve">w Iłowej tel. 68-3774948 </w:t>
      </w:r>
      <w:r>
        <w:rPr>
          <w:b w:val="0"/>
          <w:color w:val="000000"/>
          <w:sz w:val="24"/>
          <w:szCs w:val="24"/>
          <w:lang w:eastAsia="pl-PL" w:bidi="pl-PL"/>
        </w:rPr>
        <w:t xml:space="preserve"> e-mail</w:t>
      </w:r>
      <w:r w:rsidR="00A25C19">
        <w:rPr>
          <w:b w:val="0"/>
          <w:color w:val="000000"/>
          <w:sz w:val="24"/>
          <w:szCs w:val="24"/>
          <w:lang w:eastAsia="pl-PL" w:bidi="pl-PL"/>
        </w:rPr>
        <w:t xml:space="preserve"> </w:t>
      </w:r>
      <w:r w:rsidR="00A25C19">
        <w:t>e.kinal@ilowa.pl</w:t>
      </w:r>
      <w:r>
        <w:rPr>
          <w:b w:val="0"/>
          <w:color w:val="000000"/>
          <w:sz w:val="24"/>
          <w:szCs w:val="24"/>
          <w:lang w:eastAsia="pl-PL" w:bidi="pl-PL"/>
        </w:rPr>
        <w:t xml:space="preserve">. </w:t>
      </w:r>
    </w:p>
    <w:p w:rsidR="00361778" w:rsidRPr="00361778" w:rsidRDefault="00361778" w:rsidP="00361778">
      <w:pPr>
        <w:pStyle w:val="Nagwek20"/>
        <w:keepNext/>
        <w:keepLines/>
        <w:shd w:val="clear" w:color="auto" w:fill="auto"/>
        <w:tabs>
          <w:tab w:val="left" w:pos="498"/>
        </w:tabs>
        <w:spacing w:before="0" w:after="0" w:line="276" w:lineRule="auto"/>
        <w:ind w:firstLine="0"/>
        <w:rPr>
          <w:sz w:val="24"/>
          <w:szCs w:val="24"/>
        </w:rPr>
      </w:pPr>
    </w:p>
    <w:p w:rsidR="00361778" w:rsidRPr="00361778" w:rsidRDefault="00361778" w:rsidP="00361778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954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Załączniki do zapytania ofertowego:</w:t>
      </w:r>
    </w:p>
    <w:p w:rsidR="00361778" w:rsidRPr="00361778" w:rsidRDefault="00361778" w:rsidP="00361778">
      <w:pPr>
        <w:numPr>
          <w:ilvl w:val="0"/>
          <w:numId w:val="12"/>
        </w:numPr>
        <w:tabs>
          <w:tab w:val="left" w:pos="690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Formularz ofertowy.</w:t>
      </w:r>
    </w:p>
    <w:p w:rsidR="00361778" w:rsidRPr="00361778" w:rsidRDefault="00361778" w:rsidP="00361778">
      <w:pPr>
        <w:numPr>
          <w:ilvl w:val="0"/>
          <w:numId w:val="12"/>
        </w:numPr>
        <w:tabs>
          <w:tab w:val="left" w:pos="71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świadczenie o spełnieniu warunków</w:t>
      </w:r>
    </w:p>
    <w:p w:rsidR="00361778" w:rsidRPr="00361778" w:rsidRDefault="00361778" w:rsidP="00361778">
      <w:pPr>
        <w:numPr>
          <w:ilvl w:val="0"/>
          <w:numId w:val="12"/>
        </w:numPr>
        <w:tabs>
          <w:tab w:val="left" w:pos="71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rojekt umowy.</w:t>
      </w:r>
    </w:p>
    <w:p w:rsidR="00361778" w:rsidRPr="00361778" w:rsidRDefault="00361778" w:rsidP="00361778">
      <w:pPr>
        <w:tabs>
          <w:tab w:val="left" w:pos="714"/>
        </w:tabs>
        <w:spacing w:line="276" w:lineRule="auto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pStyle w:val="Teksttreci50"/>
        <w:shd w:val="clear" w:color="auto" w:fill="auto"/>
        <w:spacing w:line="276" w:lineRule="auto"/>
        <w:jc w:val="left"/>
        <w:rPr>
          <w:sz w:val="24"/>
          <w:szCs w:val="24"/>
        </w:rPr>
        <w:sectPr w:rsidR="00361778" w:rsidRPr="00361778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01" w:right="1082" w:bottom="1011" w:left="1064" w:header="0" w:footer="3" w:gutter="0"/>
          <w:cols w:space="720"/>
          <w:noEndnote/>
          <w:titlePg/>
          <w:docGrid w:linePitch="360"/>
        </w:sectPr>
      </w:pP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</w:p>
    <w:p w:rsidR="00361778" w:rsidRDefault="00361778" w:rsidP="00361778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:rsidR="00361778" w:rsidRDefault="00361778" w:rsidP="00361778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 xml:space="preserve">do zapytania ofertowego na świadczenie usług schronienia </w:t>
      </w:r>
    </w:p>
    <w:p w:rsidR="00361778" w:rsidRDefault="00361778" w:rsidP="00361778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>dla osób bezdomnych których ostatnim</w:t>
      </w:r>
    </w:p>
    <w:p w:rsidR="00361778" w:rsidRPr="00361778" w:rsidRDefault="00361778" w:rsidP="00361778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 xml:space="preserve"> miejscem zameldowania jest Gmina </w:t>
      </w:r>
      <w:r w:rsidR="00A25C19">
        <w:rPr>
          <w:rFonts w:ascii="Times New Roman" w:hAnsi="Times New Roman" w:cs="Times New Roman"/>
          <w:sz w:val="16"/>
          <w:szCs w:val="16"/>
        </w:rPr>
        <w:t>Iłowa</w:t>
      </w:r>
    </w:p>
    <w:p w:rsidR="00361778" w:rsidRDefault="00361778" w:rsidP="00361778">
      <w:pPr>
        <w:tabs>
          <w:tab w:val="left" w:pos="714"/>
        </w:tabs>
        <w:spacing w:line="276" w:lineRule="auto"/>
        <w:rPr>
          <w:rFonts w:ascii="Times New Roman" w:hAnsi="Times New Roman" w:cs="Times New Roman"/>
        </w:rPr>
      </w:pPr>
    </w:p>
    <w:p w:rsidR="00361778" w:rsidRPr="00361778" w:rsidRDefault="00361778" w:rsidP="00361778">
      <w:pPr>
        <w:tabs>
          <w:tab w:val="left" w:pos="71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361778">
        <w:rPr>
          <w:rFonts w:ascii="Times New Roman" w:hAnsi="Times New Roman" w:cs="Times New Roman"/>
        </w:rPr>
        <w:t>nformacja o Wykonawcy Nazwa Wykonawcy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Siedziba, adres Wykonawcy:</w:t>
      </w:r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Tel./fax E-mail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361778" w:rsidRDefault="00361778" w:rsidP="00361778">
      <w:pPr>
        <w:pStyle w:val="Teksttreci40"/>
        <w:shd w:val="clear" w:color="auto" w:fill="auto"/>
        <w:spacing w:before="0" w:after="0" w:line="276" w:lineRule="auto"/>
        <w:ind w:firstLine="0"/>
        <w:jc w:val="left"/>
        <w:rPr>
          <w:color w:val="000000"/>
          <w:sz w:val="24"/>
          <w:szCs w:val="24"/>
          <w:lang w:eastAsia="pl-PL" w:bidi="pl-PL"/>
        </w:rPr>
      </w:pPr>
    </w:p>
    <w:p w:rsidR="00361778" w:rsidRDefault="00361778" w:rsidP="00361778">
      <w:pPr>
        <w:pStyle w:val="Teksttreci40"/>
        <w:shd w:val="clear" w:color="auto" w:fill="auto"/>
        <w:spacing w:before="0" w:after="0" w:line="276" w:lineRule="auto"/>
        <w:ind w:firstLine="0"/>
        <w:jc w:val="right"/>
        <w:rPr>
          <w:color w:val="000000"/>
          <w:sz w:val="24"/>
          <w:szCs w:val="24"/>
          <w:lang w:eastAsia="pl-PL" w:bidi="pl-PL"/>
        </w:rPr>
      </w:pPr>
      <w:r w:rsidRPr="00361778">
        <w:rPr>
          <w:color w:val="000000"/>
          <w:sz w:val="24"/>
          <w:szCs w:val="24"/>
          <w:lang w:eastAsia="pl-PL" w:bidi="pl-PL"/>
        </w:rPr>
        <w:t xml:space="preserve">Ośrodek Pomocy Społecznej </w:t>
      </w:r>
      <w:r w:rsidR="00A25C19">
        <w:rPr>
          <w:color w:val="000000"/>
          <w:sz w:val="24"/>
          <w:szCs w:val="24"/>
          <w:lang w:eastAsia="pl-PL" w:bidi="pl-PL"/>
        </w:rPr>
        <w:t>ul. Kolejowa 7, 68-120 Iłowa</w:t>
      </w:r>
    </w:p>
    <w:p w:rsidR="00361778" w:rsidRPr="00361778" w:rsidRDefault="00361778" w:rsidP="00361778">
      <w:pPr>
        <w:pStyle w:val="Teksttreci40"/>
        <w:shd w:val="clear" w:color="auto" w:fill="auto"/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361778" w:rsidRPr="00361778" w:rsidRDefault="00361778" w:rsidP="00361778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Formularz ofertowy</w:t>
      </w:r>
    </w:p>
    <w:p w:rsidR="00361778" w:rsidRPr="00361778" w:rsidRDefault="00361778" w:rsidP="00361778">
      <w:pPr>
        <w:pStyle w:val="Teksttreci4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361778">
        <w:rPr>
          <w:rStyle w:val="Teksttreci4Bezpogrubienia"/>
        </w:rPr>
        <w:t xml:space="preserve">Składam ofertę na realizację zamówienia wskazanego w zapytaniu ofertowym pn. </w:t>
      </w:r>
      <w:r w:rsidRPr="00361778">
        <w:rPr>
          <w:color w:val="000000"/>
          <w:sz w:val="24"/>
          <w:szCs w:val="24"/>
          <w:lang w:eastAsia="pl-PL" w:bidi="pl-PL"/>
        </w:rPr>
        <w:t>"Świadczenie usług schronienia dla osób bezdomnych</w:t>
      </w:r>
      <w:r w:rsidR="00925AB1" w:rsidRPr="00925AB1">
        <w:t xml:space="preserve"> </w:t>
      </w:r>
      <w:r w:rsidR="00925AB1" w:rsidRPr="00925AB1">
        <w:rPr>
          <w:color w:val="000000"/>
          <w:sz w:val="24"/>
          <w:szCs w:val="24"/>
          <w:lang w:eastAsia="pl-PL" w:bidi="pl-PL"/>
        </w:rPr>
        <w:t>z terenu Gminy Iłowa skierowanych decyzją Kierownika Ośrodka Pomocy Społecznej w Iłowej</w:t>
      </w:r>
      <w:r w:rsidR="00A25C19">
        <w:rPr>
          <w:color w:val="000000"/>
          <w:sz w:val="24"/>
          <w:szCs w:val="24"/>
          <w:lang w:eastAsia="pl-PL" w:bidi="pl-PL"/>
        </w:rPr>
        <w:t>”</w:t>
      </w:r>
    </w:p>
    <w:p w:rsidR="00361778" w:rsidRPr="00361778" w:rsidRDefault="00361778" w:rsidP="00361778">
      <w:pPr>
        <w:numPr>
          <w:ilvl w:val="0"/>
          <w:numId w:val="13"/>
        </w:numPr>
        <w:tabs>
          <w:tab w:val="left" w:pos="499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ferujemy wykonanie usługi schronienia dla osób bezdomnych, których ostatnim miejscem</w:t>
      </w:r>
    </w:p>
    <w:p w:rsidR="00361778" w:rsidRPr="00361778" w:rsidRDefault="00361778" w:rsidP="00361778">
      <w:pPr>
        <w:tabs>
          <w:tab w:val="left" w:leader="dot" w:pos="6842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zameldowania jest Gmina </w:t>
      </w:r>
      <w:r w:rsidR="00A25C19">
        <w:rPr>
          <w:rFonts w:ascii="Times New Roman" w:hAnsi="Times New Roman" w:cs="Times New Roman"/>
        </w:rPr>
        <w:t xml:space="preserve">Iłowa </w:t>
      </w:r>
      <w:r w:rsidRPr="00361778">
        <w:rPr>
          <w:rFonts w:ascii="Times New Roman" w:hAnsi="Times New Roman" w:cs="Times New Roman"/>
        </w:rPr>
        <w:t>za cenę netto</w:t>
      </w:r>
      <w:r w:rsidRPr="00361778">
        <w:rPr>
          <w:rFonts w:ascii="Times New Roman" w:hAnsi="Times New Roman" w:cs="Times New Roman"/>
        </w:rPr>
        <w:tab/>
        <w:t>zł.</w:t>
      </w:r>
    </w:p>
    <w:p w:rsidR="00361778" w:rsidRPr="00361778" w:rsidRDefault="00361778" w:rsidP="00361778">
      <w:pPr>
        <w:tabs>
          <w:tab w:val="left" w:leader="dot" w:pos="7878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bowiązujący podatek VAT ... %</w:t>
      </w:r>
      <w:r w:rsidRPr="00361778">
        <w:rPr>
          <w:rFonts w:ascii="Times New Roman" w:hAnsi="Times New Roman" w:cs="Times New Roman"/>
        </w:rPr>
        <w:tab/>
        <w:t>zł.</w:t>
      </w:r>
    </w:p>
    <w:p w:rsidR="00361778" w:rsidRPr="00361778" w:rsidRDefault="00361778" w:rsidP="00361778">
      <w:pPr>
        <w:tabs>
          <w:tab w:val="left" w:leader="dot" w:pos="9345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Cena brutto</w:t>
      </w:r>
      <w:r w:rsidRPr="00361778">
        <w:rPr>
          <w:rFonts w:ascii="Times New Roman" w:hAnsi="Times New Roman" w:cs="Times New Roman"/>
        </w:rPr>
        <w:tab/>
        <w:t>zł.</w:t>
      </w:r>
    </w:p>
    <w:p w:rsidR="00361778" w:rsidRPr="00361778" w:rsidRDefault="00361778" w:rsidP="00361778">
      <w:pPr>
        <w:tabs>
          <w:tab w:val="left" w:leader="dot" w:pos="9185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Słownie:</w:t>
      </w:r>
      <w:r w:rsidRPr="00361778">
        <w:rPr>
          <w:rFonts w:ascii="Times New Roman" w:hAnsi="Times New Roman" w:cs="Times New Roman"/>
        </w:rPr>
        <w:tab/>
        <w:t>zł.</w:t>
      </w:r>
    </w:p>
    <w:p w:rsidR="00361778" w:rsidRPr="00361778" w:rsidRDefault="00361778" w:rsidP="00361778">
      <w:pPr>
        <w:numPr>
          <w:ilvl w:val="0"/>
          <w:numId w:val="13"/>
        </w:numPr>
        <w:tabs>
          <w:tab w:val="left" w:pos="518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świadczam/y, że oferowana cena zawiera wszystkie koszty związane z realizację przedmiotu zamówienia.</w:t>
      </w:r>
    </w:p>
    <w:p w:rsidR="00361778" w:rsidRPr="00361778" w:rsidRDefault="00361778" w:rsidP="00361778">
      <w:pPr>
        <w:numPr>
          <w:ilvl w:val="0"/>
          <w:numId w:val="13"/>
        </w:numPr>
        <w:tabs>
          <w:tab w:val="left" w:pos="52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świadczam/y, że zapoznałem/liśmy się z treścią zapytania ofertowego i nie wnoszę/wnosimy do nich zastrzeżeń.</w:t>
      </w:r>
    </w:p>
    <w:p w:rsidR="00361778" w:rsidRPr="00361778" w:rsidRDefault="00361778" w:rsidP="00361778">
      <w:pPr>
        <w:numPr>
          <w:ilvl w:val="0"/>
          <w:numId w:val="13"/>
        </w:numPr>
        <w:tabs>
          <w:tab w:val="left" w:pos="52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rzyjmujemy do realizacji postawione przez zamawiającego, w zapytaniu ofertowym warunki.</w:t>
      </w:r>
    </w:p>
    <w:p w:rsidR="00361778" w:rsidRPr="00361778" w:rsidRDefault="00361778" w:rsidP="00361778">
      <w:pPr>
        <w:numPr>
          <w:ilvl w:val="0"/>
          <w:numId w:val="13"/>
        </w:numPr>
        <w:tabs>
          <w:tab w:val="left" w:pos="52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świadczamy, że jestem/jesteśmy płatnikiem VAT o numerze identyfikacyjnym</w:t>
      </w:r>
    </w:p>
    <w:p w:rsidR="00361778" w:rsidRPr="00361778" w:rsidRDefault="00361778" w:rsidP="00361778">
      <w:pPr>
        <w:tabs>
          <w:tab w:val="left" w:leader="dot" w:pos="6601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NIP</w:t>
      </w:r>
      <w:r w:rsidRPr="00361778">
        <w:rPr>
          <w:rFonts w:ascii="Times New Roman" w:hAnsi="Times New Roman" w:cs="Times New Roman"/>
        </w:rPr>
        <w:tab/>
      </w:r>
    </w:p>
    <w:p w:rsidR="00361778" w:rsidRDefault="00361778" w:rsidP="00361778">
      <w:pPr>
        <w:spacing w:line="276" w:lineRule="auto"/>
        <w:rPr>
          <w:rFonts w:ascii="Times New Roman" w:hAnsi="Times New Roman" w:cs="Times New Roman"/>
        </w:rPr>
      </w:pPr>
    </w:p>
    <w:p w:rsidR="00361778" w:rsidRDefault="00361778" w:rsidP="00361778">
      <w:pPr>
        <w:spacing w:line="276" w:lineRule="auto"/>
        <w:rPr>
          <w:rFonts w:ascii="Times New Roman" w:hAnsi="Times New Roman" w:cs="Times New Roman"/>
        </w:rPr>
      </w:pPr>
    </w:p>
    <w:p w:rsidR="006C6F98" w:rsidRDefault="006C6F98" w:rsidP="003617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361778" w:rsidRDefault="006C6F98" w:rsidP="003617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  <w:sectPr w:rsidR="00361778" w:rsidRPr="00361778">
          <w:footerReference w:type="even" r:id="rId12"/>
          <w:footerReference w:type="default" r:id="rId13"/>
          <w:pgSz w:w="11900" w:h="16840"/>
          <w:pgMar w:top="823" w:right="1118" w:bottom="733" w:left="875" w:header="0" w:footer="3" w:gutter="0"/>
          <w:cols w:space="720"/>
          <w:noEndnote/>
          <w:titlePg/>
          <w:docGrid w:linePitch="360"/>
        </w:sectPr>
      </w:pPr>
      <w:r w:rsidRPr="0036177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100330" distL="63500" distR="2487295" simplePos="0" relativeHeight="251659264" behindDoc="1" locked="0" layoutInCell="1" allowOverlap="1" wp14:anchorId="56C45C99" wp14:editId="462143E8">
                <wp:simplePos x="0" y="0"/>
                <wp:positionH relativeFrom="margin">
                  <wp:posOffset>76200</wp:posOffset>
                </wp:positionH>
                <wp:positionV relativeFrom="paragraph">
                  <wp:posOffset>-15240</wp:posOffset>
                </wp:positionV>
                <wp:extent cx="1139825" cy="152400"/>
                <wp:effectExtent l="3175" t="1270" r="0" b="0"/>
                <wp:wrapSquare wrapText="right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778" w:rsidRDefault="00361778" w:rsidP="00361778">
                            <w:pPr>
                              <w:spacing w:line="240" w:lineRule="exact"/>
                            </w:pPr>
                            <w:r>
                              <w:rPr>
                                <w:rStyle w:val="Teksttreci2Exact"/>
                                <w:rFonts w:eastAsia="Tahoma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45C9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6pt;margin-top:-1.2pt;width:89.75pt;height:12pt;z-index:-251657216;visibility:visible;mso-wrap-style:square;mso-width-percent:0;mso-height-percent:0;mso-wrap-distance-left:5pt;mso-wrap-distance-top:0;mso-wrap-distance-right:195.85pt;mso-wrap-distance-bottom:7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" filled="f" stroked="f">
                <v:textbox style="mso-fit-shape-to-text:t" inset="0,0,0,0">
                  <w:txbxContent>
                    <w:p w:rsidR="00361778" w:rsidRDefault="00361778" w:rsidP="00361778">
                      <w:pPr>
                        <w:spacing w:line="240" w:lineRule="exact"/>
                      </w:pPr>
                      <w:r>
                        <w:rPr>
                          <w:rStyle w:val="Teksttreci2Exact"/>
                          <w:rFonts w:eastAsia="Tahoma"/>
                        </w:rPr>
                        <w:t>miejscowość, dat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361778">
        <w:rPr>
          <w:rFonts w:ascii="Times New Roman" w:hAnsi="Times New Roman" w:cs="Times New Roman"/>
        </w:rPr>
        <w:t>podpis osoby/osób uprawnionych do reprezentowania wykonawcy</w:t>
      </w:r>
    </w:p>
    <w:p w:rsidR="006C6F98" w:rsidRPr="00361778" w:rsidRDefault="006C6F98" w:rsidP="006C6F98">
      <w:pPr>
        <w:tabs>
          <w:tab w:val="left" w:pos="714"/>
        </w:tabs>
        <w:spacing w:line="276" w:lineRule="auto"/>
        <w:rPr>
          <w:rFonts w:ascii="Times New Roman" w:hAnsi="Times New Roman" w:cs="Times New Roman"/>
        </w:rPr>
      </w:pPr>
      <w:bookmarkStart w:id="6" w:name="bookmark13"/>
    </w:p>
    <w:p w:rsidR="006C6F98" w:rsidRDefault="006C6F98" w:rsidP="006C6F98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 xml:space="preserve"> </w:t>
      </w:r>
      <w:r w:rsidR="00036524">
        <w:rPr>
          <w:rFonts w:ascii="Times New Roman" w:hAnsi="Times New Roman" w:cs="Times New Roman"/>
          <w:sz w:val="16"/>
          <w:szCs w:val="16"/>
        </w:rPr>
        <w:t>Załącznik Nr 2</w:t>
      </w:r>
    </w:p>
    <w:p w:rsidR="006C6F98" w:rsidRDefault="006C6F98" w:rsidP="006C6F98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 xml:space="preserve">do zapytania ofertowego na świadczenie usług schronienia </w:t>
      </w:r>
    </w:p>
    <w:p w:rsidR="006C6F98" w:rsidRDefault="006C6F98" w:rsidP="006C6F98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>dla osób bezdomnych których ostatnim</w:t>
      </w:r>
    </w:p>
    <w:p w:rsidR="006C6F98" w:rsidRPr="00361778" w:rsidRDefault="006C6F98" w:rsidP="006C6F98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 xml:space="preserve"> miejscem zameldowania jest Gmina </w:t>
      </w:r>
      <w:r w:rsidR="00A25C19">
        <w:rPr>
          <w:rFonts w:ascii="Times New Roman" w:hAnsi="Times New Roman" w:cs="Times New Roman"/>
          <w:sz w:val="16"/>
          <w:szCs w:val="16"/>
        </w:rPr>
        <w:t>Iłowa</w:t>
      </w:r>
    </w:p>
    <w:p w:rsidR="006C6F98" w:rsidRDefault="006C6F98" w:rsidP="006C6F98">
      <w:pPr>
        <w:tabs>
          <w:tab w:val="left" w:pos="714"/>
        </w:tabs>
        <w:spacing w:line="276" w:lineRule="auto"/>
        <w:rPr>
          <w:rFonts w:ascii="Times New Roman" w:hAnsi="Times New Roman" w:cs="Times New Roman"/>
        </w:rPr>
      </w:pPr>
    </w:p>
    <w:p w:rsidR="006C6F98" w:rsidRPr="00361778" w:rsidRDefault="006C6F98" w:rsidP="006C6F98">
      <w:pPr>
        <w:tabs>
          <w:tab w:val="left" w:pos="71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361778">
        <w:rPr>
          <w:rFonts w:ascii="Times New Roman" w:hAnsi="Times New Roman" w:cs="Times New Roman"/>
        </w:rPr>
        <w:t>nformacja o Wykonawcy Nazwa Wykonawcy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</w:t>
      </w:r>
    </w:p>
    <w:p w:rsidR="006C6F98" w:rsidRPr="00361778" w:rsidRDefault="006C6F98" w:rsidP="006C6F9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Siedziba, adres Wykonawcy:</w:t>
      </w:r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6C6F98" w:rsidRPr="00361778" w:rsidRDefault="006C6F98" w:rsidP="006C6F9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Tel./fax E-mail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6C6F98" w:rsidRDefault="006C6F98" w:rsidP="00361778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left"/>
        <w:outlineLvl w:val="9"/>
        <w:rPr>
          <w:color w:val="000000"/>
          <w:sz w:val="24"/>
          <w:szCs w:val="24"/>
          <w:lang w:eastAsia="pl-PL" w:bidi="pl-PL"/>
        </w:rPr>
      </w:pPr>
    </w:p>
    <w:p w:rsidR="006C6F98" w:rsidRDefault="006C6F98" w:rsidP="00361778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left"/>
        <w:outlineLvl w:val="9"/>
        <w:rPr>
          <w:color w:val="000000"/>
          <w:sz w:val="24"/>
          <w:szCs w:val="24"/>
          <w:lang w:eastAsia="pl-PL" w:bidi="pl-PL"/>
        </w:rPr>
      </w:pPr>
    </w:p>
    <w:p w:rsidR="00361778" w:rsidRPr="00361778" w:rsidRDefault="00361778" w:rsidP="006C6F98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center"/>
        <w:outlineLvl w:val="9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OŚWIADCZENIE</w:t>
      </w:r>
      <w:bookmarkEnd w:id="6"/>
    </w:p>
    <w:p w:rsidR="00361778" w:rsidRPr="00361778" w:rsidRDefault="00361778" w:rsidP="006C6F98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center"/>
        <w:outlineLvl w:val="9"/>
        <w:rPr>
          <w:sz w:val="24"/>
          <w:szCs w:val="24"/>
        </w:rPr>
      </w:pPr>
      <w:bookmarkStart w:id="7" w:name="bookmark14"/>
      <w:r w:rsidRPr="00361778">
        <w:rPr>
          <w:color w:val="000000"/>
          <w:sz w:val="24"/>
          <w:szCs w:val="24"/>
          <w:lang w:eastAsia="pl-PL" w:bidi="pl-PL"/>
        </w:rPr>
        <w:t>O SPEŁNIENIU WARUNKÓW UDZIAŁU W POSTĘPOWANIU</w:t>
      </w:r>
      <w:bookmarkEnd w:id="7"/>
    </w:p>
    <w:p w:rsidR="00361778" w:rsidRPr="00361778" w:rsidRDefault="00361778" w:rsidP="006C6F98">
      <w:pPr>
        <w:pStyle w:val="Teksttreci4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361778">
        <w:rPr>
          <w:rStyle w:val="Teksttreci4Bezpogrubienia"/>
        </w:rPr>
        <w:t xml:space="preserve">Przystępując do udziału w postępowaniu prowadzonym w trybie zapytania ofertowego na zamówienie pn. </w:t>
      </w:r>
      <w:r w:rsidRPr="00361778">
        <w:rPr>
          <w:color w:val="000000"/>
          <w:sz w:val="24"/>
          <w:szCs w:val="24"/>
          <w:lang w:eastAsia="pl-PL" w:bidi="pl-PL"/>
        </w:rPr>
        <w:t xml:space="preserve">„Świadczenie usług </w:t>
      </w:r>
      <w:r w:rsidR="006C6F98">
        <w:rPr>
          <w:color w:val="000000"/>
          <w:sz w:val="24"/>
          <w:szCs w:val="24"/>
          <w:lang w:eastAsia="pl-PL" w:bidi="pl-PL"/>
        </w:rPr>
        <w:t>schronienia dla osób bezdomnych,</w:t>
      </w:r>
      <w:r w:rsidR="009A16B1" w:rsidRPr="009A16B1">
        <w:t xml:space="preserve"> </w:t>
      </w:r>
      <w:r w:rsidR="009A16B1" w:rsidRPr="009A16B1">
        <w:rPr>
          <w:color w:val="000000"/>
          <w:sz w:val="24"/>
          <w:szCs w:val="24"/>
          <w:lang w:eastAsia="pl-PL" w:bidi="pl-PL"/>
        </w:rPr>
        <w:t>z terenu Gminy Iłowa skierowanych decyzją Kierownika Ośrodka Pomocy Społecznej w Iłowej</w:t>
      </w:r>
      <w:r w:rsidR="009A16B1">
        <w:rPr>
          <w:color w:val="000000"/>
          <w:sz w:val="24"/>
          <w:szCs w:val="24"/>
          <w:lang w:eastAsia="pl-PL" w:bidi="pl-PL"/>
        </w:rPr>
        <w:t>”</w:t>
      </w:r>
      <w:r w:rsidR="006C6F98">
        <w:rPr>
          <w:color w:val="000000"/>
          <w:sz w:val="24"/>
          <w:szCs w:val="24"/>
          <w:lang w:eastAsia="pl-PL" w:bidi="pl-PL"/>
        </w:rPr>
        <w:t xml:space="preserve"> </w:t>
      </w:r>
    </w:p>
    <w:p w:rsidR="009A16B1" w:rsidRDefault="009A16B1" w:rsidP="00361778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left"/>
        <w:outlineLvl w:val="9"/>
        <w:rPr>
          <w:color w:val="000000"/>
          <w:sz w:val="24"/>
          <w:szCs w:val="24"/>
          <w:lang w:eastAsia="pl-PL" w:bidi="pl-PL"/>
        </w:rPr>
      </w:pPr>
      <w:bookmarkStart w:id="8" w:name="bookmark15"/>
    </w:p>
    <w:p w:rsidR="00361778" w:rsidRPr="00361778" w:rsidRDefault="00361778" w:rsidP="009A16B1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left"/>
        <w:outlineLvl w:val="9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Oświadczam/y,</w:t>
      </w:r>
      <w:bookmarkEnd w:id="8"/>
      <w:r w:rsidR="00356124">
        <w:rPr>
          <w:color w:val="000000"/>
          <w:sz w:val="24"/>
          <w:szCs w:val="24"/>
          <w:lang w:eastAsia="pl-PL" w:bidi="pl-PL"/>
        </w:rPr>
        <w:t xml:space="preserve"> </w:t>
      </w:r>
      <w:r w:rsidRPr="00361778">
        <w:rPr>
          <w:color w:val="000000"/>
          <w:sz w:val="24"/>
          <w:szCs w:val="24"/>
          <w:lang w:eastAsia="pl-PL" w:bidi="pl-PL"/>
        </w:rPr>
        <w:t>że Wykonawca spełnia warunki dotyczące:</w:t>
      </w:r>
    </w:p>
    <w:p w:rsidR="00361778" w:rsidRPr="00361778" w:rsidRDefault="00361778" w:rsidP="00361778">
      <w:pPr>
        <w:numPr>
          <w:ilvl w:val="0"/>
          <w:numId w:val="3"/>
        </w:num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siadania uprawnień do wykonywania określonej działalności lub czynności związanej z przedmiotem zapytania ofertowego, jeżeli przepisy prawa nakładają obowiązek ich posiadania.</w:t>
      </w:r>
    </w:p>
    <w:p w:rsidR="00361778" w:rsidRPr="00361778" w:rsidRDefault="00361778" w:rsidP="00361778">
      <w:pPr>
        <w:numPr>
          <w:ilvl w:val="0"/>
          <w:numId w:val="3"/>
        </w:num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bycia podmiotem posiadającym cele statutowe obejmujące prowadzenie działalności w zakresie pomocy osobom bezdomnym,</w:t>
      </w:r>
    </w:p>
    <w:p w:rsidR="00361778" w:rsidRPr="00361778" w:rsidRDefault="00361778" w:rsidP="00361778">
      <w:pPr>
        <w:numPr>
          <w:ilvl w:val="0"/>
          <w:numId w:val="3"/>
        </w:num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siadania odpowiedniej wiedzy i doświadczenia, niezbędnych do prawidłowego wykonania usługi,</w:t>
      </w:r>
    </w:p>
    <w:p w:rsidR="00036524" w:rsidRDefault="00361778" w:rsidP="00036524">
      <w:pPr>
        <w:numPr>
          <w:ilvl w:val="0"/>
          <w:numId w:val="3"/>
        </w:num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dysponowania odpowiednim potencjałem technicznym, niezbędnym do prawidłowej realizacji zamówienia,</w:t>
      </w:r>
    </w:p>
    <w:p w:rsidR="00361778" w:rsidRPr="00036524" w:rsidRDefault="00361778" w:rsidP="00036524">
      <w:pPr>
        <w:numPr>
          <w:ilvl w:val="0"/>
          <w:numId w:val="3"/>
        </w:num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 w:rsidRPr="00036524">
        <w:rPr>
          <w:rFonts w:ascii="Times New Roman" w:hAnsi="Times New Roman" w:cs="Times New Roman"/>
        </w:rPr>
        <w:t>dysponowania odpowiednimi osobami, zdolnymi do prawidłowej realizacji zamówienia,</w:t>
      </w:r>
    </w:p>
    <w:p w:rsidR="00036524" w:rsidRDefault="00361778" w:rsidP="00036524">
      <w:pPr>
        <w:numPr>
          <w:ilvl w:val="0"/>
          <w:numId w:val="3"/>
        </w:numPr>
        <w:tabs>
          <w:tab w:val="left" w:pos="364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zostawania w sytuacji ekonomicznej i finansowej, pozwa</w:t>
      </w:r>
      <w:r w:rsidR="00036524">
        <w:rPr>
          <w:rFonts w:ascii="Times New Roman" w:hAnsi="Times New Roman" w:cs="Times New Roman"/>
        </w:rPr>
        <w:t xml:space="preserve">lającej na prawidłowe wykonanie            </w:t>
      </w:r>
      <w:r w:rsidRPr="00361778">
        <w:rPr>
          <w:rFonts w:ascii="Times New Roman" w:hAnsi="Times New Roman" w:cs="Times New Roman"/>
        </w:rPr>
        <w:t>zamówienia,</w:t>
      </w:r>
      <w:r w:rsidR="00036524">
        <w:rPr>
          <w:rFonts w:ascii="Times New Roman" w:hAnsi="Times New Roman" w:cs="Times New Roman"/>
        </w:rPr>
        <w:t xml:space="preserve"> </w:t>
      </w:r>
    </w:p>
    <w:p w:rsidR="00036524" w:rsidRPr="00036524" w:rsidRDefault="00361778" w:rsidP="00036524">
      <w:pPr>
        <w:numPr>
          <w:ilvl w:val="0"/>
          <w:numId w:val="3"/>
        </w:num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 w:rsidRPr="00036524">
        <w:rPr>
          <w:rFonts w:ascii="Times New Roman" w:hAnsi="Times New Roman" w:cs="Times New Roman"/>
        </w:rPr>
        <w:t>spełnienia warunków określonych w opisie przedmiotu zamówienia.</w:t>
      </w:r>
      <w:r w:rsidR="00036524">
        <w:br/>
      </w:r>
    </w:p>
    <w:p w:rsidR="00036524" w:rsidRDefault="00036524" w:rsidP="00036524">
      <w:pPr>
        <w:tabs>
          <w:tab w:val="left" w:pos="364"/>
        </w:tabs>
        <w:spacing w:line="276" w:lineRule="auto"/>
      </w:pPr>
    </w:p>
    <w:p w:rsidR="00036524" w:rsidRPr="00036524" w:rsidRDefault="00036524" w:rsidP="00036524">
      <w:p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722ACFF" wp14:editId="58537060">
            <wp:extent cx="1133475" cy="152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524" w:rsidRPr="00036524" w:rsidRDefault="00036524" w:rsidP="00036524">
      <w:p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 w:rsidRPr="00036524">
        <w:rPr>
          <w:rFonts w:ascii="Times New Roman" w:hAnsi="Times New Roman" w:cs="Times New Roman"/>
        </w:rPr>
        <w:t>…………………………….</w:t>
      </w:r>
    </w:p>
    <w:p w:rsidR="00036524" w:rsidRPr="00036524" w:rsidRDefault="00036524" w:rsidP="00036524">
      <w:pPr>
        <w:tabs>
          <w:tab w:val="left" w:pos="364"/>
        </w:tabs>
        <w:spacing w:line="276" w:lineRule="auto"/>
        <w:rPr>
          <w:rFonts w:ascii="Times New Roman" w:hAnsi="Times New Roman" w:cs="Times New Roman"/>
        </w:rPr>
      </w:pPr>
      <w:r w:rsidRPr="00036524">
        <w:rPr>
          <w:rFonts w:ascii="Times New Roman" w:hAnsi="Times New Roman" w:cs="Times New Roman"/>
        </w:rPr>
        <w:t>………………………………………</w:t>
      </w:r>
    </w:p>
    <w:p w:rsidR="00036524" w:rsidRPr="00036524" w:rsidRDefault="00036524" w:rsidP="00036524">
      <w:pPr>
        <w:tabs>
          <w:tab w:val="left" w:pos="364"/>
        </w:tabs>
        <w:spacing w:line="276" w:lineRule="auto"/>
        <w:rPr>
          <w:rFonts w:ascii="Times New Roman" w:hAnsi="Times New Roman" w:cs="Times New Roman"/>
        </w:rPr>
        <w:sectPr w:rsidR="00036524" w:rsidRPr="00036524">
          <w:footerReference w:type="even" r:id="rId15"/>
          <w:footerReference w:type="default" r:id="rId16"/>
          <w:pgSz w:w="11900" w:h="16840"/>
          <w:pgMar w:top="823" w:right="1118" w:bottom="733" w:left="875" w:header="0" w:footer="3" w:gutter="0"/>
          <w:cols w:space="720"/>
          <w:noEndnote/>
          <w:titlePg/>
          <w:docGrid w:linePitch="360"/>
        </w:sectPr>
      </w:pPr>
      <w:r w:rsidRPr="00036524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100330" distL="63500" distR="2487295" simplePos="0" relativeHeight="251661312" behindDoc="1" locked="0" layoutInCell="1" allowOverlap="1" wp14:anchorId="2968FC78" wp14:editId="3BAA4E40">
                <wp:simplePos x="0" y="0"/>
                <wp:positionH relativeFrom="margin">
                  <wp:posOffset>76200</wp:posOffset>
                </wp:positionH>
                <wp:positionV relativeFrom="paragraph">
                  <wp:posOffset>-15240</wp:posOffset>
                </wp:positionV>
                <wp:extent cx="1139825" cy="152400"/>
                <wp:effectExtent l="3175" t="1270" r="0" b="0"/>
                <wp:wrapSquare wrapText="right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524" w:rsidRDefault="00036524" w:rsidP="00036524">
                            <w:pPr>
                              <w:spacing w:line="240" w:lineRule="exact"/>
                            </w:pPr>
                            <w:r>
                              <w:rPr>
                                <w:rStyle w:val="Teksttreci2Exact"/>
                                <w:rFonts w:eastAsia="Tahoma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FC78" id="Pole tekstowe 12" o:spid="_x0000_s1027" type="#_x0000_t202" style="position:absolute;margin-left:6pt;margin-top:-1.2pt;width:89.75pt;height:12pt;z-index:-251655168;visibility:visible;mso-wrap-style:square;mso-width-percent:0;mso-height-percent:0;mso-wrap-distance-left:5pt;mso-wrap-distance-top:0;mso-wrap-distance-right:195.85pt;mso-wrap-distance-bottom:7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" filled="f" stroked="f">
                <v:textbox style="mso-fit-shape-to-text:t" inset="0,0,0,0">
                  <w:txbxContent>
                    <w:p w:rsidR="00036524" w:rsidRDefault="00036524" w:rsidP="00036524">
                      <w:pPr>
                        <w:spacing w:line="240" w:lineRule="exact"/>
                      </w:pPr>
                      <w:r>
                        <w:rPr>
                          <w:rStyle w:val="Teksttreci2Exact"/>
                          <w:rFonts w:eastAsia="Tahoma"/>
                        </w:rPr>
                        <w:t>miejscowość, dat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036524">
        <w:rPr>
          <w:rFonts w:ascii="Times New Roman" w:hAnsi="Times New Roman" w:cs="Times New Roman"/>
        </w:rPr>
        <w:t>podpis osoby/osób uprawnionych do reprezentowania wykonawcy</w:t>
      </w:r>
    </w:p>
    <w:p w:rsidR="00036524" w:rsidRDefault="00036524" w:rsidP="00036524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9" w:name="bookmark16"/>
      <w:r>
        <w:rPr>
          <w:rFonts w:ascii="Times New Roman" w:hAnsi="Times New Roman" w:cs="Times New Roman"/>
          <w:sz w:val="16"/>
          <w:szCs w:val="16"/>
        </w:rPr>
        <w:lastRenderedPageBreak/>
        <w:t>Załącznik Nr 3</w:t>
      </w:r>
    </w:p>
    <w:p w:rsidR="00036524" w:rsidRDefault="00036524" w:rsidP="00036524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 xml:space="preserve">do zapytania ofertowego na świadczenie usług schronienia </w:t>
      </w:r>
    </w:p>
    <w:p w:rsidR="00036524" w:rsidRDefault="00036524" w:rsidP="00036524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>dla osób bezdomnych których ostatnim</w:t>
      </w:r>
    </w:p>
    <w:p w:rsidR="00036524" w:rsidRPr="00361778" w:rsidRDefault="00036524" w:rsidP="00036524">
      <w:pPr>
        <w:tabs>
          <w:tab w:val="left" w:pos="714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1778">
        <w:rPr>
          <w:rFonts w:ascii="Times New Roman" w:hAnsi="Times New Roman" w:cs="Times New Roman"/>
          <w:sz w:val="16"/>
          <w:szCs w:val="16"/>
        </w:rPr>
        <w:t xml:space="preserve"> miejscem zameldowania jest Gmina </w:t>
      </w:r>
      <w:r w:rsidR="00A25C19">
        <w:rPr>
          <w:rFonts w:ascii="Times New Roman" w:hAnsi="Times New Roman" w:cs="Times New Roman"/>
          <w:sz w:val="16"/>
          <w:szCs w:val="16"/>
        </w:rPr>
        <w:t>Iłowa</w:t>
      </w:r>
    </w:p>
    <w:p w:rsidR="00036524" w:rsidRDefault="00036524" w:rsidP="00361778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left"/>
        <w:outlineLvl w:val="9"/>
        <w:rPr>
          <w:color w:val="000000"/>
          <w:sz w:val="24"/>
          <w:szCs w:val="24"/>
          <w:lang w:eastAsia="pl-PL" w:bidi="pl-PL"/>
        </w:rPr>
      </w:pPr>
    </w:p>
    <w:p w:rsidR="00036524" w:rsidRDefault="00036524" w:rsidP="00361778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left"/>
        <w:outlineLvl w:val="9"/>
        <w:rPr>
          <w:color w:val="000000"/>
          <w:sz w:val="24"/>
          <w:szCs w:val="24"/>
          <w:lang w:eastAsia="pl-PL" w:bidi="pl-PL"/>
        </w:rPr>
      </w:pPr>
    </w:p>
    <w:p w:rsidR="00361778" w:rsidRPr="00361778" w:rsidRDefault="00361778" w:rsidP="00036524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center"/>
        <w:outlineLvl w:val="9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 xml:space="preserve">UMOWA </w:t>
      </w:r>
      <w:r w:rsidR="00036524">
        <w:rPr>
          <w:color w:val="000000"/>
          <w:sz w:val="24"/>
          <w:szCs w:val="24"/>
          <w:lang w:eastAsia="pl-PL" w:bidi="pl-PL"/>
        </w:rPr>
        <w:t xml:space="preserve">NR…………….. </w:t>
      </w:r>
      <w:bookmarkEnd w:id="9"/>
    </w:p>
    <w:p w:rsidR="00361778" w:rsidRPr="00361778" w:rsidRDefault="00361778" w:rsidP="00036524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center"/>
        <w:outlineLvl w:val="9"/>
        <w:rPr>
          <w:sz w:val="24"/>
          <w:szCs w:val="24"/>
        </w:rPr>
      </w:pPr>
      <w:bookmarkStart w:id="10" w:name="bookmark17"/>
      <w:r w:rsidRPr="00361778">
        <w:rPr>
          <w:color w:val="000000"/>
          <w:sz w:val="24"/>
          <w:szCs w:val="24"/>
          <w:lang w:eastAsia="pl-PL" w:bidi="pl-PL"/>
        </w:rPr>
        <w:t>W ZAKRESIE ZAPEWNIENIA SCHRONIENIA OSOBOM BEZDOMNY</w:t>
      </w:r>
      <w:bookmarkEnd w:id="10"/>
      <w:r w:rsidR="00357885">
        <w:rPr>
          <w:color w:val="000000"/>
          <w:sz w:val="24"/>
          <w:szCs w:val="24"/>
          <w:lang w:eastAsia="pl-PL" w:bidi="pl-PL"/>
        </w:rPr>
        <w:t>M</w:t>
      </w:r>
    </w:p>
    <w:p w:rsidR="00361778" w:rsidRPr="00361778" w:rsidRDefault="00361778" w:rsidP="00036524">
      <w:pPr>
        <w:pStyle w:val="Teksttreci40"/>
        <w:shd w:val="clear" w:color="auto" w:fill="auto"/>
        <w:tabs>
          <w:tab w:val="left" w:leader="dot" w:pos="5234"/>
        </w:tabs>
        <w:spacing w:before="0" w:after="0" w:line="276" w:lineRule="auto"/>
        <w:ind w:firstLine="0"/>
        <w:jc w:val="center"/>
        <w:rPr>
          <w:sz w:val="24"/>
          <w:szCs w:val="24"/>
        </w:rPr>
      </w:pPr>
    </w:p>
    <w:p w:rsidR="00361778" w:rsidRPr="00361778" w:rsidRDefault="00361778" w:rsidP="00361778">
      <w:pPr>
        <w:tabs>
          <w:tab w:val="left" w:leader="dot" w:pos="2688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awarta w dniu</w:t>
      </w:r>
      <w:r w:rsidRPr="00361778">
        <w:rPr>
          <w:rFonts w:ascii="Times New Roman" w:hAnsi="Times New Roman" w:cs="Times New Roman"/>
        </w:rPr>
        <w:tab/>
        <w:t>, pomiędzy: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Style w:val="Teksttreci2Pogrubienie"/>
          <w:rFonts w:eastAsia="Tahoma"/>
        </w:rPr>
        <w:t xml:space="preserve">Gminą </w:t>
      </w:r>
      <w:r w:rsidR="00A25C19">
        <w:rPr>
          <w:rStyle w:val="Teksttreci2Pogrubienie"/>
          <w:rFonts w:eastAsia="Tahoma"/>
        </w:rPr>
        <w:t xml:space="preserve">Iłowa </w:t>
      </w:r>
      <w:r w:rsidRPr="00361778">
        <w:rPr>
          <w:rFonts w:ascii="Times New Roman" w:hAnsi="Times New Roman" w:cs="Times New Roman"/>
        </w:rPr>
        <w:t>w ramach której działa: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Style w:val="Teksttreci2Pogrubienie"/>
          <w:rFonts w:eastAsia="Tahoma"/>
        </w:rPr>
        <w:t xml:space="preserve">Ośrodek Pomocy Społecznej w </w:t>
      </w:r>
      <w:r w:rsidR="00A25C19">
        <w:rPr>
          <w:rStyle w:val="Teksttreci2Pogrubienie"/>
          <w:rFonts w:eastAsia="Tahoma"/>
        </w:rPr>
        <w:t xml:space="preserve">Iłowej  ul. Kolejowa 7 68-120 Iłowa </w:t>
      </w:r>
      <w:r w:rsidRPr="00361778">
        <w:rPr>
          <w:rFonts w:ascii="Times New Roman" w:hAnsi="Times New Roman" w:cs="Times New Roman"/>
        </w:rPr>
        <w:t>reprezentowan</w:t>
      </w:r>
      <w:r w:rsidR="00036524">
        <w:rPr>
          <w:rFonts w:ascii="Times New Roman" w:hAnsi="Times New Roman" w:cs="Times New Roman"/>
        </w:rPr>
        <w:t>y</w:t>
      </w:r>
      <w:r w:rsidR="00A25C19">
        <w:rPr>
          <w:rFonts w:ascii="Times New Roman" w:hAnsi="Times New Roman" w:cs="Times New Roman"/>
        </w:rPr>
        <w:t xml:space="preserve"> przez  Elżbietę Kinal </w:t>
      </w:r>
      <w:r w:rsidR="000A332B">
        <w:rPr>
          <w:rFonts w:ascii="Times New Roman" w:hAnsi="Times New Roman" w:cs="Times New Roman"/>
        </w:rPr>
        <w:t>Kierownika Ośrodka Pomocy Społecznej</w:t>
      </w:r>
      <w:r w:rsidRPr="00361778">
        <w:rPr>
          <w:rFonts w:ascii="Times New Roman" w:hAnsi="Times New Roman" w:cs="Times New Roman"/>
        </w:rPr>
        <w:t xml:space="preserve"> </w:t>
      </w:r>
      <w:r w:rsidR="00A25C19">
        <w:rPr>
          <w:rFonts w:ascii="Times New Roman" w:hAnsi="Times New Roman" w:cs="Times New Roman"/>
        </w:rPr>
        <w:t>w Iłowej</w:t>
      </w:r>
    </w:p>
    <w:p w:rsidR="00361778" w:rsidRPr="00361778" w:rsidRDefault="00361778" w:rsidP="000A332B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przy kontrasygnacie </w:t>
      </w:r>
      <w:r w:rsidR="00A25C19">
        <w:rPr>
          <w:rFonts w:ascii="Times New Roman" w:hAnsi="Times New Roman" w:cs="Times New Roman"/>
        </w:rPr>
        <w:t xml:space="preserve">Sylwii Wróblewskiej </w:t>
      </w:r>
      <w:r w:rsidR="000A332B">
        <w:rPr>
          <w:rFonts w:ascii="Times New Roman" w:hAnsi="Times New Roman" w:cs="Times New Roman"/>
        </w:rPr>
        <w:t xml:space="preserve">- Głównego Księgowego </w:t>
      </w:r>
      <w:r w:rsidRPr="00361778">
        <w:rPr>
          <w:rFonts w:ascii="Times New Roman" w:hAnsi="Times New Roman" w:cs="Times New Roman"/>
        </w:rPr>
        <w:t xml:space="preserve">OPS w </w:t>
      </w:r>
      <w:r w:rsidR="00A25C19">
        <w:rPr>
          <w:rFonts w:ascii="Times New Roman" w:hAnsi="Times New Roman" w:cs="Times New Roman"/>
        </w:rPr>
        <w:t>Iłowej</w:t>
      </w:r>
      <w:r w:rsidRPr="00361778">
        <w:rPr>
          <w:rFonts w:ascii="Times New Roman" w:hAnsi="Times New Roman" w:cs="Times New Roman"/>
        </w:rPr>
        <w:t xml:space="preserve"> 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wan</w:t>
      </w:r>
      <w:r w:rsidR="000A332B">
        <w:rPr>
          <w:rFonts w:ascii="Times New Roman" w:hAnsi="Times New Roman" w:cs="Times New Roman"/>
        </w:rPr>
        <w:t xml:space="preserve">ym </w:t>
      </w:r>
      <w:r w:rsidRPr="00361778">
        <w:rPr>
          <w:rFonts w:ascii="Times New Roman" w:hAnsi="Times New Roman" w:cs="Times New Roman"/>
        </w:rPr>
        <w:t xml:space="preserve">dalej w treści umowy </w:t>
      </w:r>
      <w:r w:rsidRPr="00361778">
        <w:rPr>
          <w:rStyle w:val="Teksttreci2Pogrubienie"/>
          <w:rFonts w:eastAsia="Tahoma"/>
        </w:rPr>
        <w:t>„Zleceniodawcą”,</w:t>
      </w:r>
    </w:p>
    <w:p w:rsidR="00361778" w:rsidRPr="00361778" w:rsidRDefault="00361778" w:rsidP="00361778">
      <w:pPr>
        <w:pStyle w:val="Nagwek20"/>
        <w:keepNext/>
        <w:keepLines/>
        <w:shd w:val="clear" w:color="auto" w:fill="auto"/>
        <w:spacing w:before="0" w:after="0" w:line="276" w:lineRule="auto"/>
        <w:ind w:firstLine="0"/>
        <w:jc w:val="left"/>
        <w:outlineLvl w:val="9"/>
        <w:rPr>
          <w:sz w:val="24"/>
          <w:szCs w:val="24"/>
        </w:rPr>
      </w:pPr>
      <w:bookmarkStart w:id="11" w:name="bookmark18"/>
      <w:r w:rsidRPr="00361778">
        <w:rPr>
          <w:color w:val="000000"/>
          <w:sz w:val="24"/>
          <w:szCs w:val="24"/>
          <w:lang w:eastAsia="pl-PL" w:bidi="pl-PL"/>
        </w:rPr>
        <w:t>a</w:t>
      </w:r>
      <w:bookmarkEnd w:id="11"/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reprezentowanym przez:</w:t>
      </w:r>
      <w:r w:rsidR="000A332B">
        <w:rPr>
          <w:rFonts w:ascii="Times New Roman" w:hAnsi="Times New Roman" w:cs="Times New Roman"/>
        </w:rPr>
        <w:t>……………………………………………………</w:t>
      </w:r>
      <w:r w:rsidRPr="00361778">
        <w:rPr>
          <w:rStyle w:val="Teksttreci4Bezpogrubienia"/>
          <w:rFonts w:eastAsia="Tahoma"/>
          <w:b w:val="0"/>
          <w:bCs w:val="0"/>
        </w:rPr>
        <w:t xml:space="preserve">zwanym dalej </w:t>
      </w:r>
      <w:r w:rsidRPr="00361778">
        <w:rPr>
          <w:rFonts w:ascii="Times New Roman" w:hAnsi="Times New Roman" w:cs="Times New Roman"/>
        </w:rPr>
        <w:t>„Zleceniobiorcą”,</w:t>
      </w:r>
      <w:r w:rsidR="000A332B">
        <w:rPr>
          <w:rFonts w:ascii="Times New Roman" w:hAnsi="Times New Roman" w:cs="Times New Roman"/>
        </w:rPr>
        <w:t xml:space="preserve">  </w:t>
      </w:r>
      <w:r w:rsidRPr="00361778">
        <w:rPr>
          <w:rFonts w:ascii="Times New Roman" w:hAnsi="Times New Roman" w:cs="Times New Roman"/>
        </w:rPr>
        <w:t>o treści następującej:</w:t>
      </w:r>
    </w:p>
    <w:p w:rsidR="00361778" w:rsidRPr="00361778" w:rsidRDefault="00361778" w:rsidP="000A332B">
      <w:pPr>
        <w:pStyle w:val="Nagwek220"/>
        <w:keepNext/>
        <w:keepLines/>
        <w:shd w:val="clear" w:color="auto" w:fill="auto"/>
        <w:spacing w:before="0" w:after="0" w:line="276" w:lineRule="auto"/>
        <w:outlineLvl w:val="9"/>
        <w:rPr>
          <w:sz w:val="24"/>
          <w:szCs w:val="24"/>
        </w:rPr>
      </w:pPr>
      <w:bookmarkStart w:id="12" w:name="bookmark19"/>
      <w:r w:rsidRPr="00361778">
        <w:rPr>
          <w:color w:val="000000"/>
          <w:sz w:val="24"/>
          <w:szCs w:val="24"/>
          <w:lang w:eastAsia="pl-PL" w:bidi="pl-PL"/>
        </w:rPr>
        <w:t>§1</w:t>
      </w:r>
      <w:bookmarkEnd w:id="12"/>
    </w:p>
    <w:p w:rsidR="00361778" w:rsidRPr="00361778" w:rsidRDefault="00361778" w:rsidP="003E2FF1">
      <w:pPr>
        <w:numPr>
          <w:ilvl w:val="0"/>
          <w:numId w:val="14"/>
        </w:numPr>
        <w:tabs>
          <w:tab w:val="left" w:pos="350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Niniejsza Umowa normuje kwestie umieszczenia przez Ośrodek Pomocy Społecznej </w:t>
      </w:r>
      <w:r w:rsidR="00D35A7F">
        <w:rPr>
          <w:rFonts w:ascii="Times New Roman" w:hAnsi="Times New Roman" w:cs="Times New Roman"/>
        </w:rPr>
        <w:br/>
      </w:r>
      <w:r w:rsidRPr="00361778">
        <w:rPr>
          <w:rFonts w:ascii="Times New Roman" w:hAnsi="Times New Roman" w:cs="Times New Roman"/>
        </w:rPr>
        <w:t xml:space="preserve">w </w:t>
      </w:r>
      <w:r w:rsidR="00A25C19">
        <w:rPr>
          <w:rFonts w:ascii="Times New Roman" w:hAnsi="Times New Roman" w:cs="Times New Roman"/>
        </w:rPr>
        <w:t>Iłowej</w:t>
      </w:r>
      <w:r w:rsidRPr="00361778">
        <w:rPr>
          <w:rFonts w:ascii="Times New Roman" w:hAnsi="Times New Roman" w:cs="Times New Roman"/>
        </w:rPr>
        <w:t>, osób bezdomnych i zagrożonyc</w:t>
      </w:r>
      <w:r w:rsidR="00357885">
        <w:rPr>
          <w:rFonts w:ascii="Times New Roman" w:hAnsi="Times New Roman" w:cs="Times New Roman"/>
        </w:rPr>
        <w:t>h bezdomnością kobiet</w:t>
      </w:r>
      <w:r w:rsidRPr="00361778">
        <w:rPr>
          <w:rFonts w:ascii="Times New Roman" w:hAnsi="Times New Roman" w:cs="Times New Roman"/>
        </w:rPr>
        <w:t xml:space="preserve">, których ostatnie miejsce zameldowania znajdowało się na terenie Gminy </w:t>
      </w:r>
      <w:r w:rsidR="00A25C19">
        <w:rPr>
          <w:rFonts w:ascii="Times New Roman" w:hAnsi="Times New Roman" w:cs="Times New Roman"/>
        </w:rPr>
        <w:t>Iłowa</w:t>
      </w:r>
      <w:r w:rsidRPr="00361778">
        <w:rPr>
          <w:rFonts w:ascii="Times New Roman" w:hAnsi="Times New Roman" w:cs="Times New Roman"/>
        </w:rPr>
        <w:t xml:space="preserve">, zgodnie </w:t>
      </w:r>
      <w:r w:rsidR="00D35A7F">
        <w:rPr>
          <w:rFonts w:ascii="Times New Roman" w:hAnsi="Times New Roman" w:cs="Times New Roman"/>
        </w:rPr>
        <w:t xml:space="preserve">z zapisami </w:t>
      </w:r>
      <w:r w:rsidRPr="00361778">
        <w:rPr>
          <w:rFonts w:ascii="Times New Roman" w:hAnsi="Times New Roman" w:cs="Times New Roman"/>
        </w:rPr>
        <w:t xml:space="preserve"> ustawy z dnia 12 marca 2004 r. o pomocy społecznej</w:t>
      </w:r>
      <w:r w:rsidR="003E2FF1">
        <w:rPr>
          <w:rFonts w:ascii="Times New Roman" w:hAnsi="Times New Roman" w:cs="Times New Roman"/>
        </w:rPr>
        <w:t xml:space="preserve"> (</w:t>
      </w:r>
      <w:r w:rsidRPr="00361778">
        <w:rPr>
          <w:rFonts w:ascii="Times New Roman" w:hAnsi="Times New Roman" w:cs="Times New Roman"/>
        </w:rPr>
        <w:t xml:space="preserve"> </w:t>
      </w:r>
      <w:r w:rsidR="003E2FF1" w:rsidRPr="003E2FF1">
        <w:rPr>
          <w:rFonts w:ascii="Times New Roman" w:hAnsi="Times New Roman" w:cs="Times New Roman"/>
        </w:rPr>
        <w:t xml:space="preserve">Dz.U.2021.2268 </w:t>
      </w:r>
      <w:proofErr w:type="spellStart"/>
      <w:r w:rsidR="003E2FF1" w:rsidRPr="003E2FF1">
        <w:rPr>
          <w:rFonts w:ascii="Times New Roman" w:hAnsi="Times New Roman" w:cs="Times New Roman"/>
        </w:rPr>
        <w:t>t.j</w:t>
      </w:r>
      <w:proofErr w:type="spellEnd"/>
      <w:r w:rsidR="003E2FF1" w:rsidRPr="003E2FF1">
        <w:rPr>
          <w:rFonts w:ascii="Times New Roman" w:hAnsi="Times New Roman" w:cs="Times New Roman"/>
        </w:rPr>
        <w:t xml:space="preserve">. z dnia 2021.12.09 </w:t>
      </w:r>
      <w:r w:rsidR="008D420F">
        <w:rPr>
          <w:rFonts w:ascii="Times New Roman" w:hAnsi="Times New Roman" w:cs="Times New Roman"/>
        </w:rPr>
        <w:t>).</w:t>
      </w:r>
    </w:p>
    <w:p w:rsidR="00361778" w:rsidRPr="00D35A7F" w:rsidRDefault="00361778" w:rsidP="00D35A7F">
      <w:pPr>
        <w:numPr>
          <w:ilvl w:val="0"/>
          <w:numId w:val="14"/>
        </w:numPr>
        <w:tabs>
          <w:tab w:val="left" w:pos="355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Zleceniodawca zleca, a Zleceniobiorca przyjmuje do realizacji zadanie własne gminy w zakresie pomocy społecznej, polegające na udzieleniu schronienia osobom tego pozbawionym, których ostatnie miejsce zameldowania </w:t>
      </w:r>
      <w:r w:rsidR="00A25C19">
        <w:rPr>
          <w:rFonts w:ascii="Times New Roman" w:hAnsi="Times New Roman" w:cs="Times New Roman"/>
        </w:rPr>
        <w:t>znajdowało się na terenie Gminy Iłowa</w:t>
      </w:r>
      <w:r w:rsidRPr="00361778">
        <w:rPr>
          <w:rFonts w:ascii="Times New Roman" w:hAnsi="Times New Roman" w:cs="Times New Roman"/>
        </w:rPr>
        <w:t>.</w:t>
      </w:r>
      <w:r w:rsidR="00D35A7F">
        <w:rPr>
          <w:rFonts w:ascii="Times New Roman" w:hAnsi="Times New Roman" w:cs="Times New Roman"/>
        </w:rPr>
        <w:br/>
        <w:t xml:space="preserve">3. </w:t>
      </w:r>
      <w:r w:rsidRPr="00D35A7F">
        <w:rPr>
          <w:rFonts w:ascii="Times New Roman" w:hAnsi="Times New Roman"/>
        </w:rPr>
        <w:t>Zleceniobiorca zobowiązuje się zapewnić w okresie trwania</w:t>
      </w:r>
      <w:r w:rsidR="00D35A7F" w:rsidRPr="00D35A7F">
        <w:rPr>
          <w:rFonts w:ascii="Times New Roman" w:hAnsi="Times New Roman"/>
        </w:rPr>
        <w:t xml:space="preserve"> </w:t>
      </w:r>
      <w:r w:rsidR="00A25C19">
        <w:rPr>
          <w:rFonts w:ascii="Times New Roman" w:hAnsi="Times New Roman"/>
        </w:rPr>
        <w:t xml:space="preserve">umowy minimum </w:t>
      </w:r>
      <w:r w:rsidRPr="00D35A7F">
        <w:rPr>
          <w:rFonts w:ascii="Times New Roman" w:hAnsi="Times New Roman"/>
        </w:rPr>
        <w:t xml:space="preserve"> </w:t>
      </w:r>
      <w:r w:rsidR="003E2FF1">
        <w:rPr>
          <w:rFonts w:ascii="Times New Roman" w:hAnsi="Times New Roman"/>
        </w:rPr>
        <w:t>5</w:t>
      </w:r>
      <w:r w:rsidR="00BE51D0">
        <w:rPr>
          <w:rFonts w:ascii="Times New Roman" w:hAnsi="Times New Roman"/>
        </w:rPr>
        <w:t xml:space="preserve"> miejsc</w:t>
      </w:r>
      <w:r w:rsidRPr="00D35A7F">
        <w:rPr>
          <w:rFonts w:ascii="Times New Roman" w:hAnsi="Times New Roman"/>
        </w:rPr>
        <w:t xml:space="preserve"> tymczasowego schronienia dla osób bezdomnych</w:t>
      </w:r>
      <w:r w:rsidR="00D35A7F">
        <w:rPr>
          <w:rFonts w:ascii="Times New Roman" w:hAnsi="Times New Roman"/>
        </w:rPr>
        <w:t>.</w:t>
      </w:r>
    </w:p>
    <w:p w:rsidR="00361778" w:rsidRPr="00361778" w:rsidRDefault="00361778" w:rsidP="00D35A7F">
      <w:pPr>
        <w:numPr>
          <w:ilvl w:val="0"/>
          <w:numId w:val="25"/>
        </w:numPr>
        <w:tabs>
          <w:tab w:val="left" w:pos="355"/>
          <w:tab w:val="left" w:leader="dot" w:pos="9562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Schronienie będzie udzielane w placówce:</w:t>
      </w:r>
      <w:r w:rsidRPr="00361778">
        <w:rPr>
          <w:rFonts w:ascii="Times New Roman" w:hAnsi="Times New Roman" w:cs="Times New Roman"/>
        </w:rPr>
        <w:tab/>
      </w:r>
    </w:p>
    <w:p w:rsidR="00361778" w:rsidRPr="00361778" w:rsidRDefault="00361778" w:rsidP="00D35A7F">
      <w:pPr>
        <w:numPr>
          <w:ilvl w:val="0"/>
          <w:numId w:val="25"/>
        </w:numPr>
        <w:tabs>
          <w:tab w:val="left" w:pos="355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lecen</w:t>
      </w:r>
      <w:r w:rsidR="00357885">
        <w:rPr>
          <w:rFonts w:ascii="Times New Roman" w:hAnsi="Times New Roman" w:cs="Times New Roman"/>
        </w:rPr>
        <w:t>iobiorca zapewnia w</w:t>
      </w:r>
      <w:r w:rsidRPr="00361778">
        <w:rPr>
          <w:rFonts w:ascii="Times New Roman" w:hAnsi="Times New Roman" w:cs="Times New Roman"/>
        </w:rPr>
        <w:t xml:space="preserve"> pobyt całodobowy i zobowiązuje się prowadzić placówki dla osób bezdomnych zgodnie z obowiązującymi przepisami prawa.</w:t>
      </w:r>
    </w:p>
    <w:p w:rsidR="00361778" w:rsidRPr="00361778" w:rsidRDefault="00361778" w:rsidP="00D35A7F">
      <w:pPr>
        <w:numPr>
          <w:ilvl w:val="0"/>
          <w:numId w:val="25"/>
        </w:numPr>
        <w:tabs>
          <w:tab w:val="left" w:pos="355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Liczba osób wymagających schronienia - ze względu na specyfikę przedmiotu zamówienia, faktyczna liczba osób, którym świadczone będą usługi schronienia oraz liczba świadczeń będzie uzależniona od rzeczywistej liczby osób, które wymagają pomocy w formie usług schronienia dla osób z terenu Gminy </w:t>
      </w:r>
      <w:r w:rsidR="00A25C19">
        <w:rPr>
          <w:rFonts w:ascii="Times New Roman" w:hAnsi="Times New Roman" w:cs="Times New Roman"/>
        </w:rPr>
        <w:t>Iłowa</w:t>
      </w:r>
      <w:r w:rsidRPr="00361778">
        <w:rPr>
          <w:rFonts w:ascii="Times New Roman" w:hAnsi="Times New Roman" w:cs="Times New Roman"/>
        </w:rPr>
        <w:t xml:space="preserve"> dlatego Zleceniodawca zastrzega sobie prawo niewyczerpania całego zakresu przedmiotu zamówienia.</w:t>
      </w:r>
    </w:p>
    <w:p w:rsidR="00361778" w:rsidRPr="00361778" w:rsidRDefault="00361778" w:rsidP="00D35A7F">
      <w:pPr>
        <w:numPr>
          <w:ilvl w:val="0"/>
          <w:numId w:val="25"/>
        </w:numPr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Zleceniodawca dopuszcza możliwość zwiększenia zamówienia, tj. ilości osób bezdomnych, których ostatnie miejsce zameldowania znajdowało się na terenie Gminy </w:t>
      </w:r>
      <w:r w:rsidR="00A25C19">
        <w:rPr>
          <w:rFonts w:ascii="Times New Roman" w:hAnsi="Times New Roman" w:cs="Times New Roman"/>
        </w:rPr>
        <w:t>Iłowa</w:t>
      </w:r>
      <w:r w:rsidRPr="00361778">
        <w:rPr>
          <w:rFonts w:ascii="Times New Roman" w:hAnsi="Times New Roman" w:cs="Times New Roman"/>
        </w:rPr>
        <w:t>, którym będzie udzielane schronienie na podstawie niniejszej umowy, w przypadku zaistnienia takiej konieczności.</w:t>
      </w:r>
    </w:p>
    <w:p w:rsidR="00361778" w:rsidRPr="00361778" w:rsidRDefault="00361778" w:rsidP="00D35A7F">
      <w:pPr>
        <w:pStyle w:val="Nagwek10"/>
        <w:keepNext/>
        <w:keepLines/>
        <w:shd w:val="clear" w:color="auto" w:fill="auto"/>
        <w:spacing w:before="0" w:after="0" w:line="276" w:lineRule="auto"/>
        <w:outlineLvl w:val="9"/>
        <w:rPr>
          <w:sz w:val="24"/>
          <w:szCs w:val="24"/>
        </w:rPr>
      </w:pPr>
      <w:bookmarkStart w:id="13" w:name="bookmark20"/>
      <w:r w:rsidRPr="00361778">
        <w:rPr>
          <w:color w:val="000000"/>
          <w:sz w:val="24"/>
          <w:szCs w:val="24"/>
          <w:lang w:eastAsia="pl-PL" w:bidi="pl-PL"/>
        </w:rPr>
        <w:t>§2</w:t>
      </w:r>
      <w:bookmarkEnd w:id="13"/>
    </w:p>
    <w:p w:rsidR="00361778" w:rsidRPr="00361778" w:rsidRDefault="00361778" w:rsidP="00361778">
      <w:pPr>
        <w:numPr>
          <w:ilvl w:val="0"/>
          <w:numId w:val="15"/>
        </w:numPr>
        <w:tabs>
          <w:tab w:val="left" w:pos="341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leceniobiorca zobowiązuje się zapewnić osobom bezdomnym: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6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schronienie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całodzienne wyżywienie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umożliwienie wykonania czynności higienicznych, prania odzieży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dstawowych środków czystości i higieny osobistej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w miarę możliwości odzieży i obuwia stosownie do pory roku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ułatwienie dostępu do opieki medycznej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moc w terapii uzależnień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8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moc w uregulowaniu sytuacji prawnej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8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omoc w przezwyciężaniu kryzysu będącego źródłem bezdomności,</w:t>
      </w:r>
    </w:p>
    <w:p w:rsidR="00361778" w:rsidRPr="00361778" w:rsidRDefault="00361778" w:rsidP="00361778">
      <w:pPr>
        <w:numPr>
          <w:ilvl w:val="0"/>
          <w:numId w:val="16"/>
        </w:numPr>
        <w:tabs>
          <w:tab w:val="left" w:pos="778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lastRenderedPageBreak/>
        <w:t>pomoc w poszukiwaniu pracy i samodzielnego mieszkania,</w:t>
      </w:r>
    </w:p>
    <w:p w:rsidR="00361778" w:rsidRPr="00361778" w:rsidRDefault="00361778" w:rsidP="00361778">
      <w:pPr>
        <w:numPr>
          <w:ilvl w:val="0"/>
          <w:numId w:val="15"/>
        </w:num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leceniobiorca odpowiedzialny jest za:</w:t>
      </w:r>
    </w:p>
    <w:p w:rsidR="00361778" w:rsidRPr="00361778" w:rsidRDefault="00361778" w:rsidP="00361778">
      <w:pPr>
        <w:numPr>
          <w:ilvl w:val="0"/>
          <w:numId w:val="17"/>
        </w:numPr>
        <w:tabs>
          <w:tab w:val="left" w:pos="758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rawidłową realizację zadań określonych w Umowie,</w:t>
      </w:r>
    </w:p>
    <w:p w:rsidR="00361778" w:rsidRPr="00361778" w:rsidRDefault="00361778" w:rsidP="00D35A7F">
      <w:pPr>
        <w:numPr>
          <w:ilvl w:val="0"/>
          <w:numId w:val="17"/>
        </w:numPr>
        <w:tabs>
          <w:tab w:val="left" w:pos="77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rzetelność prowadzonej dokumentacji dotyczącej przebywających w placówce dla osób bezdomnych,</w:t>
      </w:r>
    </w:p>
    <w:p w:rsidR="00361778" w:rsidRPr="00361778" w:rsidRDefault="00361778" w:rsidP="00D35A7F">
      <w:pPr>
        <w:numPr>
          <w:ilvl w:val="0"/>
          <w:numId w:val="17"/>
        </w:numPr>
        <w:tabs>
          <w:tab w:val="left" w:pos="77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dbanie o właściwy stan sanitarny placówki, zgodnie z wymogami przepisów prawa,</w:t>
      </w:r>
    </w:p>
    <w:p w:rsidR="00361778" w:rsidRPr="00361778" w:rsidRDefault="00361778" w:rsidP="00361778">
      <w:pPr>
        <w:numPr>
          <w:ilvl w:val="0"/>
          <w:numId w:val="17"/>
        </w:numPr>
        <w:tabs>
          <w:tab w:val="left" w:pos="773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przestrzegania przepisów bhp i </w:t>
      </w:r>
      <w:proofErr w:type="spellStart"/>
      <w:r w:rsidRPr="00361778">
        <w:rPr>
          <w:rFonts w:ascii="Times New Roman" w:hAnsi="Times New Roman" w:cs="Times New Roman"/>
        </w:rPr>
        <w:t>ppoż</w:t>
      </w:r>
      <w:proofErr w:type="spellEnd"/>
      <w:r w:rsidRPr="00361778">
        <w:rPr>
          <w:rFonts w:ascii="Times New Roman" w:hAnsi="Times New Roman" w:cs="Times New Roman"/>
        </w:rPr>
        <w:t>,</w:t>
      </w:r>
    </w:p>
    <w:p w:rsidR="00361778" w:rsidRPr="00361778" w:rsidRDefault="00361778" w:rsidP="00D35A7F">
      <w:pPr>
        <w:numPr>
          <w:ilvl w:val="0"/>
          <w:numId w:val="17"/>
        </w:numPr>
        <w:tabs>
          <w:tab w:val="left" w:pos="77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aktywizowanie osób bezdomnych przebywających w Placówce do pracy na rzecz Placówki,</w:t>
      </w:r>
    </w:p>
    <w:p w:rsidR="00361778" w:rsidRPr="00361778" w:rsidRDefault="00361778" w:rsidP="00D35A7F">
      <w:pPr>
        <w:numPr>
          <w:ilvl w:val="0"/>
          <w:numId w:val="17"/>
        </w:numPr>
        <w:tabs>
          <w:tab w:val="left" w:pos="77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podejmowanie działań służących readaptacji osób przebywających w </w:t>
      </w:r>
      <w:r w:rsidR="00D35A7F">
        <w:rPr>
          <w:rFonts w:ascii="Times New Roman" w:hAnsi="Times New Roman" w:cs="Times New Roman"/>
        </w:rPr>
        <w:t xml:space="preserve">placówce </w:t>
      </w:r>
      <w:r w:rsidRPr="00361778">
        <w:rPr>
          <w:rFonts w:ascii="Times New Roman" w:hAnsi="Times New Roman" w:cs="Times New Roman"/>
        </w:rPr>
        <w:t>osób bezdomnych motywujących do poprawy funkcjonowania w społeczeństwie i usamodzielnienia się.</w:t>
      </w:r>
    </w:p>
    <w:p w:rsidR="00361778" w:rsidRPr="00361778" w:rsidRDefault="00361778" w:rsidP="00D35A7F">
      <w:pPr>
        <w:pStyle w:val="Nagwek10"/>
        <w:keepNext/>
        <w:keepLines/>
        <w:shd w:val="clear" w:color="auto" w:fill="auto"/>
        <w:spacing w:before="0" w:after="0" w:line="276" w:lineRule="auto"/>
        <w:outlineLvl w:val="9"/>
        <w:rPr>
          <w:sz w:val="24"/>
          <w:szCs w:val="24"/>
        </w:rPr>
      </w:pPr>
      <w:bookmarkStart w:id="14" w:name="bookmark21"/>
      <w:r w:rsidRPr="00361778">
        <w:rPr>
          <w:color w:val="000000"/>
          <w:sz w:val="24"/>
          <w:szCs w:val="24"/>
          <w:lang w:eastAsia="pl-PL" w:bidi="pl-PL"/>
        </w:rPr>
        <w:t>§3</w:t>
      </w:r>
      <w:bookmarkEnd w:id="14"/>
    </w:p>
    <w:p w:rsidR="00361778" w:rsidRPr="00361778" w:rsidRDefault="00361778" w:rsidP="00D35A7F">
      <w:pPr>
        <w:numPr>
          <w:ilvl w:val="0"/>
          <w:numId w:val="19"/>
        </w:numPr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Każdorazowe umieszczenie osoby bezdomnej w Schronisku odbywa się na podstawie decyzji administracyjnej przyznającej schronienie, wydanej przez Kierownika Ośrodka Pomocy w </w:t>
      </w:r>
      <w:r w:rsidR="00A25C19">
        <w:rPr>
          <w:rFonts w:ascii="Times New Roman" w:hAnsi="Times New Roman" w:cs="Times New Roman"/>
        </w:rPr>
        <w:t>Iłowej</w:t>
      </w:r>
      <w:r w:rsidRPr="00361778">
        <w:rPr>
          <w:rFonts w:ascii="Times New Roman" w:hAnsi="Times New Roman" w:cs="Times New Roman"/>
        </w:rPr>
        <w:t xml:space="preserve"> na podstawie upoważnienia do wydawania przedmiotowych decyzji, po przeprowadzeniu wywiadu środowiskowego i podpisaniu kontraktu socjalnego przez osobę objęt</w:t>
      </w:r>
      <w:r w:rsidR="00357885">
        <w:rPr>
          <w:rFonts w:ascii="Times New Roman" w:hAnsi="Times New Roman" w:cs="Times New Roman"/>
        </w:rPr>
        <w:t>ą</w:t>
      </w:r>
      <w:r w:rsidRPr="00361778">
        <w:rPr>
          <w:rFonts w:ascii="Times New Roman" w:hAnsi="Times New Roman" w:cs="Times New Roman"/>
        </w:rPr>
        <w:t xml:space="preserve"> zjawiskiem bezdomności.</w:t>
      </w:r>
    </w:p>
    <w:p w:rsidR="00361778" w:rsidRPr="00361778" w:rsidRDefault="00361778" w:rsidP="00361778">
      <w:pPr>
        <w:numPr>
          <w:ilvl w:val="0"/>
          <w:numId w:val="19"/>
        </w:numPr>
        <w:tabs>
          <w:tab w:val="left" w:pos="349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Decyzja, o której mowa w ust. 1 wydawana jest przez Zleceniodawcę na podstawie:</w:t>
      </w:r>
    </w:p>
    <w:p w:rsidR="00361778" w:rsidRPr="00361778" w:rsidRDefault="00361778" w:rsidP="00D35A7F">
      <w:pPr>
        <w:numPr>
          <w:ilvl w:val="0"/>
          <w:numId w:val="20"/>
        </w:numPr>
        <w:tabs>
          <w:tab w:val="left" w:pos="76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isemnej prośby o przyznanie pomocy społecznej w formie schronienia skierowanej do Zleceniodawcy,</w:t>
      </w:r>
    </w:p>
    <w:p w:rsidR="00361778" w:rsidRPr="00361778" w:rsidRDefault="00361778" w:rsidP="00D35A7F">
      <w:pPr>
        <w:numPr>
          <w:ilvl w:val="0"/>
          <w:numId w:val="20"/>
        </w:numPr>
        <w:tabs>
          <w:tab w:val="left" w:pos="77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rodzinnego wywiadu środowiskowego przeprowadzonego z osobą ubiegającą się</w:t>
      </w:r>
      <w:r w:rsidR="00D35A7F">
        <w:rPr>
          <w:rFonts w:ascii="Times New Roman" w:hAnsi="Times New Roman" w:cs="Times New Roman"/>
        </w:rPr>
        <w:t xml:space="preserve"> o </w:t>
      </w:r>
    </w:p>
    <w:p w:rsidR="00361778" w:rsidRPr="00361778" w:rsidRDefault="00361778" w:rsidP="00D35A7F">
      <w:pPr>
        <w:tabs>
          <w:tab w:val="left" w:pos="701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przyznanie schronienia w Schronisku wraz z kompletem dokumentów,</w:t>
      </w:r>
    </w:p>
    <w:p w:rsidR="00361778" w:rsidRPr="00361778" w:rsidRDefault="00361778" w:rsidP="00D35A7F">
      <w:pPr>
        <w:numPr>
          <w:ilvl w:val="0"/>
          <w:numId w:val="20"/>
        </w:numPr>
        <w:tabs>
          <w:tab w:val="left" w:pos="76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kontraktu socjalnego zawartego pomiędzy świadczeniobiorcą pomocy społecznej w formie schronienia w Schronisku a pracownikiem socjalnym Zleceniodawcy.</w:t>
      </w:r>
    </w:p>
    <w:p w:rsidR="00361778" w:rsidRPr="00361778" w:rsidRDefault="00361778" w:rsidP="00D35A7F">
      <w:pPr>
        <w:numPr>
          <w:ilvl w:val="0"/>
          <w:numId w:val="19"/>
        </w:numPr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leceniobiorca zobowiązany będzie niezwłocznie informować Zleceniodawcę o każdej zmianie</w:t>
      </w:r>
    </w:p>
    <w:p w:rsidR="00361778" w:rsidRPr="00361778" w:rsidRDefault="00D35A7F" w:rsidP="00D35A7F">
      <w:pPr>
        <w:tabs>
          <w:tab w:val="right" w:pos="3293"/>
          <w:tab w:val="left" w:pos="3483"/>
          <w:tab w:val="right" w:pos="967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tuacji życiowej </w:t>
      </w:r>
      <w:r w:rsidR="00361778" w:rsidRPr="00361778">
        <w:rPr>
          <w:rFonts w:ascii="Times New Roman" w:hAnsi="Times New Roman" w:cs="Times New Roman"/>
        </w:rPr>
        <w:t>i zdrowotnej</w:t>
      </w:r>
      <w:r w:rsidR="00361778" w:rsidRPr="00361778">
        <w:rPr>
          <w:rFonts w:ascii="Times New Roman" w:hAnsi="Times New Roman" w:cs="Times New Roman"/>
        </w:rPr>
        <w:tab/>
        <w:t>osob</w:t>
      </w:r>
      <w:r>
        <w:rPr>
          <w:rFonts w:ascii="Times New Roman" w:hAnsi="Times New Roman" w:cs="Times New Roman"/>
        </w:rPr>
        <w:t xml:space="preserve">y korzystającej ze schronienia, </w:t>
      </w:r>
      <w:r w:rsidR="00361778" w:rsidRPr="00361778">
        <w:rPr>
          <w:rFonts w:ascii="Times New Roman" w:hAnsi="Times New Roman" w:cs="Times New Roman"/>
        </w:rPr>
        <w:t>jak również o fakcie</w:t>
      </w:r>
      <w:r>
        <w:rPr>
          <w:rFonts w:ascii="Times New Roman" w:hAnsi="Times New Roman" w:cs="Times New Roman"/>
        </w:rPr>
        <w:t xml:space="preserve"> </w:t>
      </w:r>
      <w:r w:rsidR="00361778" w:rsidRPr="00361778">
        <w:rPr>
          <w:rFonts w:ascii="Times New Roman" w:hAnsi="Times New Roman" w:cs="Times New Roman"/>
        </w:rPr>
        <w:t xml:space="preserve">opuszczenia </w:t>
      </w:r>
      <w:r>
        <w:rPr>
          <w:rFonts w:ascii="Times New Roman" w:hAnsi="Times New Roman" w:cs="Times New Roman"/>
        </w:rPr>
        <w:t xml:space="preserve">placówki. </w:t>
      </w:r>
    </w:p>
    <w:p w:rsidR="00361778" w:rsidRPr="00361778" w:rsidRDefault="00361778" w:rsidP="00361778">
      <w:pPr>
        <w:numPr>
          <w:ilvl w:val="0"/>
          <w:numId w:val="19"/>
        </w:numPr>
        <w:tabs>
          <w:tab w:val="left" w:pos="35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leceniodawca zastrzega sobie prawo kontroli jakości świadczonych przez Zleceniobiorcę usług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raz zgodności ich wykonania z umową i wymaganiami zawartymi w niniejszym zamówieniu.</w:t>
      </w:r>
    </w:p>
    <w:p w:rsidR="00D35A7F" w:rsidRDefault="00D35A7F" w:rsidP="00361778">
      <w:pPr>
        <w:spacing w:line="276" w:lineRule="auto"/>
        <w:rPr>
          <w:rFonts w:ascii="Times New Roman" w:hAnsi="Times New Roman" w:cs="Times New Roman"/>
        </w:rPr>
      </w:pPr>
    </w:p>
    <w:p w:rsidR="00361778" w:rsidRPr="00361778" w:rsidRDefault="00D35A7F" w:rsidP="00D35A7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361778" w:rsidRPr="00361778" w:rsidRDefault="00361778" w:rsidP="00D35A7F">
      <w:pPr>
        <w:numPr>
          <w:ilvl w:val="0"/>
          <w:numId w:val="22"/>
        </w:numPr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Strony ustalają następujące zasady odpłatności za pobyt w schronisku:</w:t>
      </w:r>
    </w:p>
    <w:p w:rsidR="00361778" w:rsidRPr="00361778" w:rsidRDefault="00361778" w:rsidP="00311766">
      <w:pPr>
        <w:numPr>
          <w:ilvl w:val="0"/>
          <w:numId w:val="22"/>
        </w:numPr>
        <w:tabs>
          <w:tab w:val="left" w:pos="354"/>
          <w:tab w:val="right" w:pos="3293"/>
          <w:tab w:val="left" w:pos="3498"/>
          <w:tab w:val="right" w:pos="7338"/>
          <w:tab w:val="right" w:pos="9677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leceniodawca</w:t>
      </w:r>
      <w:r w:rsidRPr="00361778">
        <w:rPr>
          <w:rFonts w:ascii="Times New Roman" w:hAnsi="Times New Roman" w:cs="Times New Roman"/>
        </w:rPr>
        <w:tab/>
        <w:t>zobow</w:t>
      </w:r>
      <w:r w:rsidR="00311766">
        <w:rPr>
          <w:rFonts w:ascii="Times New Roman" w:hAnsi="Times New Roman" w:cs="Times New Roman"/>
        </w:rPr>
        <w:t>iązuje</w:t>
      </w:r>
      <w:r w:rsidR="00311766">
        <w:rPr>
          <w:rFonts w:ascii="Times New Roman" w:hAnsi="Times New Roman" w:cs="Times New Roman"/>
        </w:rPr>
        <w:tab/>
        <w:t xml:space="preserve">się do pokrywania kosztu </w:t>
      </w:r>
      <w:r w:rsidRPr="00361778">
        <w:rPr>
          <w:rFonts w:ascii="Times New Roman" w:hAnsi="Times New Roman" w:cs="Times New Roman"/>
        </w:rPr>
        <w:t>pobytu</w:t>
      </w:r>
      <w:r w:rsidRPr="00361778">
        <w:rPr>
          <w:rFonts w:ascii="Times New Roman" w:hAnsi="Times New Roman" w:cs="Times New Roman"/>
        </w:rPr>
        <w:tab/>
      </w:r>
      <w:r w:rsidR="00311766">
        <w:rPr>
          <w:rFonts w:ascii="Times New Roman" w:hAnsi="Times New Roman" w:cs="Times New Roman"/>
        </w:rPr>
        <w:t xml:space="preserve"> </w:t>
      </w:r>
      <w:r w:rsidRPr="00361778">
        <w:rPr>
          <w:rFonts w:ascii="Times New Roman" w:hAnsi="Times New Roman" w:cs="Times New Roman"/>
        </w:rPr>
        <w:t>osoby w schronisku,</w:t>
      </w:r>
    </w:p>
    <w:p w:rsidR="00361778" w:rsidRPr="00361778" w:rsidRDefault="00361778" w:rsidP="00361778">
      <w:pPr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proporcjonalnie do czasu umieszczenia i przebywania osoby w </w:t>
      </w:r>
      <w:r w:rsidR="00311766">
        <w:rPr>
          <w:rFonts w:ascii="Times New Roman" w:hAnsi="Times New Roman" w:cs="Times New Roman"/>
        </w:rPr>
        <w:t>placówce</w:t>
      </w:r>
      <w:r w:rsidRPr="00361778">
        <w:rPr>
          <w:rFonts w:ascii="Times New Roman" w:hAnsi="Times New Roman" w:cs="Times New Roman"/>
        </w:rPr>
        <w:t>, w rozliczeniu miesięcznym.</w:t>
      </w:r>
    </w:p>
    <w:p w:rsidR="00361778" w:rsidRPr="00361778" w:rsidRDefault="00361778" w:rsidP="00361778">
      <w:pPr>
        <w:numPr>
          <w:ilvl w:val="0"/>
          <w:numId w:val="22"/>
        </w:numPr>
        <w:tabs>
          <w:tab w:val="left" w:pos="363"/>
          <w:tab w:val="left" w:leader="dot" w:pos="7699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Miesięczny koszt pobytu osoby w </w:t>
      </w:r>
      <w:r w:rsidR="00357885">
        <w:rPr>
          <w:rFonts w:ascii="Times New Roman" w:hAnsi="Times New Roman" w:cs="Times New Roman"/>
        </w:rPr>
        <w:t xml:space="preserve">placówce </w:t>
      </w:r>
      <w:r w:rsidRPr="00361778">
        <w:rPr>
          <w:rFonts w:ascii="Times New Roman" w:hAnsi="Times New Roman" w:cs="Times New Roman"/>
        </w:rPr>
        <w:t xml:space="preserve">wynosi </w:t>
      </w:r>
      <w:r w:rsidRPr="00361778">
        <w:rPr>
          <w:rFonts w:ascii="Times New Roman" w:hAnsi="Times New Roman" w:cs="Times New Roman"/>
        </w:rPr>
        <w:tab/>
        <w:t xml:space="preserve"> brutto (słownie:</w:t>
      </w:r>
    </w:p>
    <w:p w:rsidR="00361778" w:rsidRPr="00361778" w:rsidRDefault="00361778" w:rsidP="00361778">
      <w:pPr>
        <w:pStyle w:val="Teksttreci120"/>
        <w:shd w:val="clear" w:color="auto" w:fill="auto"/>
        <w:tabs>
          <w:tab w:val="left" w:leader="dot" w:pos="1699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1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:rsidR="00361778" w:rsidRPr="00361778" w:rsidRDefault="00361778" w:rsidP="00311766">
      <w:pPr>
        <w:numPr>
          <w:ilvl w:val="0"/>
          <w:numId w:val="22"/>
        </w:numPr>
        <w:tabs>
          <w:tab w:val="left" w:pos="36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Wynagrodzenie miesięczne Zleceniodawcy za wykonanie przedmiotu umowy będzie ustalane jako iloczyn osób korzystających ze schronienia oraz stawki wynagrodzenia za miesięczny koszt pobytu osoby w </w:t>
      </w:r>
      <w:r w:rsidR="00357885">
        <w:rPr>
          <w:rFonts w:ascii="Times New Roman" w:hAnsi="Times New Roman" w:cs="Times New Roman"/>
        </w:rPr>
        <w:t>placówce</w:t>
      </w:r>
      <w:r w:rsidRPr="00361778">
        <w:rPr>
          <w:rFonts w:ascii="Times New Roman" w:hAnsi="Times New Roman" w:cs="Times New Roman"/>
        </w:rPr>
        <w:t xml:space="preserve"> wskazany w ofercie Wykonawcy, proporcjonalnie do okresu spędzonego w danym miesiącu w Schronisku.</w:t>
      </w:r>
    </w:p>
    <w:p w:rsidR="00361778" w:rsidRPr="00361778" w:rsidRDefault="00361778" w:rsidP="00311766">
      <w:pPr>
        <w:numPr>
          <w:ilvl w:val="0"/>
          <w:numId w:val="22"/>
        </w:numPr>
        <w:tabs>
          <w:tab w:val="left" w:pos="36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W przypadku osoby posiadającej dochód przekraczający kryterium dochodowe określone w ustawie o pomocy społecznej, Osoby te będą wnosić miesięczną opłatę określoną w decyzji administracyjnej o umieszczeniu w schronisku.</w:t>
      </w:r>
    </w:p>
    <w:p w:rsidR="00361778" w:rsidRPr="00361778" w:rsidRDefault="00361778" w:rsidP="00311766">
      <w:pPr>
        <w:numPr>
          <w:ilvl w:val="0"/>
          <w:numId w:val="22"/>
        </w:numPr>
        <w:tabs>
          <w:tab w:val="left" w:pos="36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Odpłatność i jej wysokość bądź brak odpłatności osób bezdomnych za usługi określone w § 1, określa decyzja administracyjna wydana w indywidualnej sprawie.</w:t>
      </w:r>
    </w:p>
    <w:p w:rsidR="00361778" w:rsidRPr="00361778" w:rsidRDefault="00361778" w:rsidP="00311766">
      <w:pPr>
        <w:numPr>
          <w:ilvl w:val="0"/>
          <w:numId w:val="22"/>
        </w:numPr>
        <w:tabs>
          <w:tab w:val="left" w:pos="363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Opłaty będą ponoszone przez osoby umieszczone w schronisku na zasadach określonych w Uchwale Rady Miejskiej w </w:t>
      </w:r>
      <w:r w:rsidR="00A25C19">
        <w:rPr>
          <w:rFonts w:ascii="Times New Roman" w:hAnsi="Times New Roman" w:cs="Times New Roman"/>
        </w:rPr>
        <w:t xml:space="preserve">Iłowej </w:t>
      </w:r>
      <w:r w:rsidRPr="00361778">
        <w:rPr>
          <w:rFonts w:ascii="Times New Roman" w:hAnsi="Times New Roman" w:cs="Times New Roman"/>
        </w:rPr>
        <w:t xml:space="preserve">w sprawie ustalenia szczegółowych zasad ponoszenia odpłatności za pobyt w ośrodkach </w:t>
      </w:r>
      <w:r w:rsidR="00311766">
        <w:rPr>
          <w:rFonts w:ascii="Times New Roman" w:hAnsi="Times New Roman" w:cs="Times New Roman"/>
        </w:rPr>
        <w:t>wsparcia.</w:t>
      </w:r>
    </w:p>
    <w:p w:rsidR="00361778" w:rsidRPr="00361778" w:rsidRDefault="00361778" w:rsidP="00311766">
      <w:pPr>
        <w:pStyle w:val="Nagwek120"/>
        <w:keepNext/>
        <w:keepLines/>
        <w:shd w:val="clear" w:color="auto" w:fill="auto"/>
        <w:spacing w:before="0" w:after="0" w:line="276" w:lineRule="auto"/>
        <w:outlineLvl w:val="9"/>
        <w:rPr>
          <w:sz w:val="24"/>
          <w:szCs w:val="24"/>
        </w:rPr>
      </w:pPr>
      <w:bookmarkStart w:id="15" w:name="bookmark22"/>
      <w:r w:rsidRPr="00361778">
        <w:rPr>
          <w:color w:val="000000"/>
          <w:sz w:val="24"/>
          <w:szCs w:val="24"/>
          <w:lang w:eastAsia="pl-PL" w:bidi="pl-PL"/>
        </w:rPr>
        <w:t>§5</w:t>
      </w:r>
      <w:bookmarkEnd w:id="15"/>
    </w:p>
    <w:p w:rsidR="00361778" w:rsidRPr="00B33471" w:rsidRDefault="00361778" w:rsidP="00B33471">
      <w:pPr>
        <w:numPr>
          <w:ilvl w:val="0"/>
          <w:numId w:val="23"/>
        </w:numPr>
        <w:tabs>
          <w:tab w:val="left" w:pos="354"/>
        </w:tabs>
        <w:spacing w:line="276" w:lineRule="auto"/>
        <w:jc w:val="both"/>
        <w:rPr>
          <w:rFonts w:ascii="Times New Roman" w:hAnsi="Times New Roman" w:cs="Times New Roman"/>
        </w:rPr>
      </w:pPr>
      <w:r w:rsidRPr="00B33471">
        <w:rPr>
          <w:rFonts w:ascii="Times New Roman" w:hAnsi="Times New Roman" w:cs="Times New Roman"/>
        </w:rPr>
        <w:t xml:space="preserve">Odpłatność, o której mowa w § 4, za wykonaną usługę zapewnienia schronienia osoby bezdomnej będzie regulowana na podstawie wystawionych co miesiąc przez Zleceniobiorcę </w:t>
      </w:r>
      <w:r w:rsidR="00B33471" w:rsidRPr="00B33471">
        <w:rPr>
          <w:rFonts w:ascii="Times New Roman" w:hAnsi="Times New Roman" w:cs="Times New Roman"/>
        </w:rPr>
        <w:t>dokumentów</w:t>
      </w:r>
      <w:r w:rsidRPr="00B33471">
        <w:rPr>
          <w:rFonts w:ascii="Times New Roman" w:hAnsi="Times New Roman" w:cs="Times New Roman"/>
        </w:rPr>
        <w:t xml:space="preserve"> </w:t>
      </w:r>
      <w:r w:rsidR="00B33471" w:rsidRPr="00B33471">
        <w:rPr>
          <w:rFonts w:ascii="Times New Roman" w:hAnsi="Times New Roman" w:cs="Times New Roman"/>
        </w:rPr>
        <w:t xml:space="preserve">księgowych </w:t>
      </w:r>
      <w:r w:rsidR="00B33471">
        <w:rPr>
          <w:rFonts w:ascii="Times New Roman" w:hAnsi="Times New Roman" w:cs="Times New Roman"/>
        </w:rPr>
        <w:lastRenderedPageBreak/>
        <w:t>w</w:t>
      </w:r>
      <w:r w:rsidR="00B33471" w:rsidRPr="00B33471">
        <w:rPr>
          <w:rFonts w:ascii="Times New Roman" w:hAnsi="Times New Roman" w:cs="Times New Roman"/>
        </w:rPr>
        <w:t xml:space="preserve">raz z </w:t>
      </w:r>
      <w:r w:rsidRPr="00B33471">
        <w:rPr>
          <w:rFonts w:ascii="Times New Roman" w:hAnsi="Times New Roman" w:cs="Times New Roman"/>
        </w:rPr>
        <w:t xml:space="preserve"> zestawienie</w:t>
      </w:r>
      <w:r w:rsidR="00B33471" w:rsidRPr="00B33471">
        <w:rPr>
          <w:rFonts w:ascii="Times New Roman" w:hAnsi="Times New Roman" w:cs="Times New Roman"/>
        </w:rPr>
        <w:t>m</w:t>
      </w:r>
      <w:r w:rsidRPr="00B33471">
        <w:rPr>
          <w:rFonts w:ascii="Times New Roman" w:hAnsi="Times New Roman" w:cs="Times New Roman"/>
        </w:rPr>
        <w:t>, z którego będzie wynikać, których osób dotyczy odpłatność wraz ze wskazaniem wysokości odpłatności dla poszczególnych osób</w:t>
      </w:r>
      <w:r w:rsidR="00311766" w:rsidRPr="00B33471">
        <w:rPr>
          <w:rFonts w:ascii="Times New Roman" w:hAnsi="Times New Roman" w:cs="Times New Roman"/>
        </w:rPr>
        <w:t xml:space="preserve"> </w:t>
      </w:r>
      <w:r w:rsidRPr="00B33471">
        <w:rPr>
          <w:rFonts w:ascii="Times New Roman" w:hAnsi="Times New Roman" w:cs="Times New Roman"/>
        </w:rPr>
        <w:t>okresu przebywania w schronisku.</w:t>
      </w:r>
    </w:p>
    <w:p w:rsidR="00361778" w:rsidRPr="00361778" w:rsidRDefault="00361778" w:rsidP="00311766">
      <w:pPr>
        <w:numPr>
          <w:ilvl w:val="0"/>
          <w:numId w:val="23"/>
        </w:numPr>
        <w:tabs>
          <w:tab w:val="left" w:pos="354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 xml:space="preserve">Odpłatność będzie regulowana przelewem bankowym na konto Zleceniobiorcy </w:t>
      </w:r>
      <w:r w:rsidR="00AB1EBD">
        <w:rPr>
          <w:rFonts w:ascii="Times New Roman" w:hAnsi="Times New Roman" w:cs="Times New Roman"/>
        </w:rPr>
        <w:t>w oparciu o rachunku</w:t>
      </w:r>
      <w:r w:rsidRPr="00361778">
        <w:rPr>
          <w:rFonts w:ascii="Times New Roman" w:hAnsi="Times New Roman" w:cs="Times New Roman"/>
        </w:rPr>
        <w:t>/noty księgowe wystawione i doręczone przez Zleceniobiorcę do 15-go dnia każdego kolejnego miesiąca za miesiąc poprzedni, a za miesiąc grudzień do dnia 26-go grudnia.</w:t>
      </w:r>
    </w:p>
    <w:p w:rsidR="00361778" w:rsidRPr="00361778" w:rsidRDefault="00361778" w:rsidP="00361778">
      <w:pPr>
        <w:numPr>
          <w:ilvl w:val="0"/>
          <w:numId w:val="23"/>
        </w:numPr>
        <w:tabs>
          <w:tab w:val="left" w:pos="358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Faktura/nota winna być wystawiona na:</w:t>
      </w:r>
    </w:p>
    <w:p w:rsidR="00A25C19" w:rsidRDefault="00A25C19" w:rsidP="003617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Iłowa </w:t>
      </w:r>
    </w:p>
    <w:p w:rsidR="00A25C19" w:rsidRDefault="00A25C19" w:rsidP="003617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Żeromskiego 27, 68-120 Iłowa </w:t>
      </w:r>
    </w:p>
    <w:p w:rsidR="00A25C19" w:rsidRDefault="00A25C19" w:rsidP="00361778">
      <w:pPr>
        <w:spacing w:line="276" w:lineRule="auto"/>
        <w:rPr>
          <w:rFonts w:ascii="Times New Roman" w:hAnsi="Times New Roman" w:cs="Times New Roman"/>
        </w:rPr>
      </w:pPr>
      <w:r w:rsidRPr="00A25C19">
        <w:rPr>
          <w:rFonts w:ascii="Times New Roman" w:hAnsi="Times New Roman" w:cs="Times New Roman"/>
        </w:rPr>
        <w:t>NIP 924-18-02-585</w:t>
      </w:r>
    </w:p>
    <w:p w:rsidR="00361778" w:rsidRDefault="00A25C19" w:rsidP="003617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 :Ośrodek Pomocy Społecznej w Iłowej</w:t>
      </w:r>
    </w:p>
    <w:p w:rsidR="00A25C19" w:rsidRDefault="00A25C19" w:rsidP="003617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olejowa 7 , 68-120 Iłowa</w:t>
      </w:r>
    </w:p>
    <w:p w:rsidR="00A25C19" w:rsidRDefault="00A25C19" w:rsidP="00361778">
      <w:pPr>
        <w:spacing w:line="276" w:lineRule="auto"/>
        <w:rPr>
          <w:rFonts w:ascii="Times New Roman" w:hAnsi="Times New Roman" w:cs="Times New Roman"/>
        </w:rPr>
      </w:pPr>
    </w:p>
    <w:p w:rsidR="00361778" w:rsidRPr="00311766" w:rsidRDefault="00361778" w:rsidP="00311766">
      <w:pPr>
        <w:pStyle w:val="Akapitzlist"/>
        <w:numPr>
          <w:ilvl w:val="0"/>
          <w:numId w:val="23"/>
        </w:numPr>
        <w:tabs>
          <w:tab w:val="left" w:pos="791"/>
        </w:tabs>
        <w:spacing w:line="276" w:lineRule="auto"/>
        <w:ind w:left="0"/>
        <w:jc w:val="both"/>
        <w:rPr>
          <w:rFonts w:ascii="Times New Roman" w:hAnsi="Times New Roman"/>
        </w:rPr>
      </w:pPr>
      <w:r w:rsidRPr="00311766">
        <w:rPr>
          <w:rFonts w:ascii="Times New Roman" w:hAnsi="Times New Roman"/>
        </w:rPr>
        <w:t>Należności będą przekazywane na</w:t>
      </w:r>
      <w:r w:rsidR="00B33471">
        <w:rPr>
          <w:rFonts w:ascii="Times New Roman" w:hAnsi="Times New Roman"/>
        </w:rPr>
        <w:t xml:space="preserve"> wskazane</w:t>
      </w:r>
      <w:r w:rsidRPr="00311766">
        <w:rPr>
          <w:rFonts w:ascii="Times New Roman" w:hAnsi="Times New Roman"/>
        </w:rPr>
        <w:t xml:space="preserve"> konto Zleceni</w:t>
      </w:r>
      <w:r w:rsidR="00B33471">
        <w:rPr>
          <w:rFonts w:ascii="Times New Roman" w:hAnsi="Times New Roman"/>
        </w:rPr>
        <w:t xml:space="preserve">obiorcy  </w:t>
      </w:r>
      <w:r w:rsidRPr="00311766">
        <w:rPr>
          <w:rFonts w:ascii="Times New Roman" w:hAnsi="Times New Roman"/>
        </w:rPr>
        <w:t>:</w:t>
      </w:r>
    </w:p>
    <w:p w:rsidR="00361778" w:rsidRPr="00361778" w:rsidRDefault="00361778" w:rsidP="00361778">
      <w:pPr>
        <w:tabs>
          <w:tab w:val="left" w:leader="dot" w:pos="8297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ab/>
        <w:t xml:space="preserve"> - w terminie </w:t>
      </w:r>
      <w:r w:rsidR="00B33471">
        <w:rPr>
          <w:rFonts w:ascii="Times New Roman" w:hAnsi="Times New Roman" w:cs="Times New Roman"/>
        </w:rPr>
        <w:t xml:space="preserve">do </w:t>
      </w:r>
      <w:r w:rsidRPr="00361778">
        <w:rPr>
          <w:rFonts w:ascii="Times New Roman" w:hAnsi="Times New Roman" w:cs="Times New Roman"/>
        </w:rPr>
        <w:t>14</w:t>
      </w:r>
    </w:p>
    <w:p w:rsidR="00361778" w:rsidRPr="00361778" w:rsidRDefault="00B33471" w:rsidP="003617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od dnia doręczenia rachunku</w:t>
      </w:r>
      <w:r w:rsidR="00361778" w:rsidRPr="00361778">
        <w:rPr>
          <w:rFonts w:ascii="Times New Roman" w:hAnsi="Times New Roman" w:cs="Times New Roman"/>
        </w:rPr>
        <w:t>/noty księgowej do Zleceniodawcy. Należność za miesiąc grudzień płatna jest do dnia 30 grudnia.</w:t>
      </w:r>
    </w:p>
    <w:p w:rsidR="00361778" w:rsidRPr="00361778" w:rsidRDefault="00361778" w:rsidP="00311766">
      <w:pPr>
        <w:pStyle w:val="Teksttreci13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361778">
        <w:rPr>
          <w:color w:val="000000"/>
          <w:sz w:val="24"/>
          <w:szCs w:val="24"/>
          <w:lang w:eastAsia="pl-PL" w:bidi="pl-PL"/>
        </w:rPr>
        <w:t>§</w:t>
      </w:r>
      <w:r w:rsidRPr="00361778">
        <w:rPr>
          <w:rStyle w:val="Teksttreci13115pt"/>
          <w:sz w:val="24"/>
          <w:szCs w:val="24"/>
        </w:rPr>
        <w:t>6</w:t>
      </w:r>
    </w:p>
    <w:p w:rsidR="00361778" w:rsidRPr="00361778" w:rsidRDefault="00361778" w:rsidP="00361778">
      <w:pPr>
        <w:tabs>
          <w:tab w:val="left" w:pos="3008"/>
          <w:tab w:val="left" w:pos="4885"/>
          <w:tab w:val="left" w:pos="5893"/>
          <w:tab w:val="left" w:pos="7587"/>
          <w:tab w:val="left" w:pos="9579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1.</w:t>
      </w:r>
      <w:r w:rsidR="00311766">
        <w:rPr>
          <w:rFonts w:ascii="Times New Roman" w:hAnsi="Times New Roman" w:cs="Times New Roman"/>
        </w:rPr>
        <w:t xml:space="preserve"> </w:t>
      </w:r>
      <w:r w:rsidRPr="00361778">
        <w:rPr>
          <w:rFonts w:ascii="Times New Roman" w:hAnsi="Times New Roman" w:cs="Times New Roman"/>
        </w:rPr>
        <w:t xml:space="preserve"> Zleceniobiorca</w:t>
      </w:r>
      <w:r w:rsidRPr="00361778">
        <w:rPr>
          <w:rFonts w:ascii="Times New Roman" w:hAnsi="Times New Roman" w:cs="Times New Roman"/>
        </w:rPr>
        <w:tab/>
        <w:t>oświadcza,</w:t>
      </w:r>
      <w:r w:rsidRPr="00361778">
        <w:rPr>
          <w:rFonts w:ascii="Times New Roman" w:hAnsi="Times New Roman" w:cs="Times New Roman"/>
        </w:rPr>
        <w:tab/>
        <w:t>że</w:t>
      </w:r>
      <w:r w:rsidRPr="00361778">
        <w:rPr>
          <w:rFonts w:ascii="Times New Roman" w:hAnsi="Times New Roman" w:cs="Times New Roman"/>
        </w:rPr>
        <w:tab/>
        <w:t>placówki</w:t>
      </w:r>
      <w:r w:rsidRPr="00361778">
        <w:rPr>
          <w:rFonts w:ascii="Times New Roman" w:hAnsi="Times New Roman" w:cs="Times New Roman"/>
        </w:rPr>
        <w:tab/>
        <w:t>prowadzone</w:t>
      </w:r>
      <w:r w:rsidRPr="00361778">
        <w:rPr>
          <w:rFonts w:ascii="Times New Roman" w:hAnsi="Times New Roman" w:cs="Times New Roman"/>
        </w:rPr>
        <w:tab/>
        <w:t>przez</w:t>
      </w:r>
    </w:p>
    <w:p w:rsidR="00361778" w:rsidRPr="00361778" w:rsidRDefault="00361778" w:rsidP="00311766">
      <w:pPr>
        <w:tabs>
          <w:tab w:val="left" w:leader="dot" w:pos="1097"/>
        </w:tabs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ab/>
        <w:t xml:space="preserve"> spełniają standardy obiektów dla osób bezdomnych zgodnie z Rozporządzeniem</w:t>
      </w:r>
      <w:r w:rsidR="00311766">
        <w:rPr>
          <w:rFonts w:ascii="Times New Roman" w:hAnsi="Times New Roman" w:cs="Times New Roman"/>
        </w:rPr>
        <w:t xml:space="preserve"> </w:t>
      </w:r>
      <w:r w:rsidRPr="00361778">
        <w:rPr>
          <w:rFonts w:ascii="Times New Roman" w:hAnsi="Times New Roman" w:cs="Times New Roman"/>
        </w:rPr>
        <w:t>Ministra Rodziny Pracy i Polityki Społecznej z dnia 28 kwietnia 2017 r. w sprawie standardów noclegowni, schronisk dla osób bezdomnych</w:t>
      </w:r>
      <w:r w:rsidR="00311766">
        <w:rPr>
          <w:rFonts w:ascii="Times New Roman" w:hAnsi="Times New Roman" w:cs="Times New Roman"/>
        </w:rPr>
        <w:t xml:space="preserve"> i ogrzewalni (Dz. U. z</w:t>
      </w:r>
      <w:r w:rsidR="00C91148">
        <w:rPr>
          <w:rFonts w:ascii="Times New Roman" w:hAnsi="Times New Roman" w:cs="Times New Roman"/>
        </w:rPr>
        <w:t xml:space="preserve"> </w:t>
      </w:r>
      <w:r w:rsidR="00C91148" w:rsidRPr="00C91148">
        <w:rPr>
          <w:rFonts w:ascii="Times New Roman" w:hAnsi="Times New Roman" w:cs="Times New Roman"/>
        </w:rPr>
        <w:t>2018.896</w:t>
      </w:r>
      <w:r w:rsidRPr="00361778">
        <w:rPr>
          <w:rFonts w:ascii="Times New Roman" w:hAnsi="Times New Roman" w:cs="Times New Roman"/>
        </w:rPr>
        <w:t>).</w:t>
      </w:r>
    </w:p>
    <w:p w:rsidR="00361778" w:rsidRPr="00361778" w:rsidRDefault="00361778" w:rsidP="00361778">
      <w:pPr>
        <w:numPr>
          <w:ilvl w:val="0"/>
          <w:numId w:val="6"/>
        </w:numPr>
        <w:tabs>
          <w:tab w:val="left" w:pos="79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Kierown</w:t>
      </w:r>
      <w:r w:rsidR="00311766">
        <w:rPr>
          <w:rFonts w:ascii="Times New Roman" w:hAnsi="Times New Roman" w:cs="Times New Roman"/>
        </w:rPr>
        <w:t>ik Ośrodk</w:t>
      </w:r>
      <w:r w:rsidR="007946BD">
        <w:rPr>
          <w:rFonts w:ascii="Times New Roman" w:hAnsi="Times New Roman" w:cs="Times New Roman"/>
        </w:rPr>
        <w:t xml:space="preserve">a Pomocy Społecznej w Iłowej </w:t>
      </w:r>
      <w:r w:rsidRPr="00361778">
        <w:rPr>
          <w:rFonts w:ascii="Times New Roman" w:hAnsi="Times New Roman" w:cs="Times New Roman"/>
        </w:rPr>
        <w:t>lub osoby przez niego upoważnione mają prawo dokonywania kontroli działalności Zleceniobiorcy w zakresie objętym niniejszą umową w tym zgodności świadczonych usług ze standardem określonym w przepisach prawa.</w:t>
      </w:r>
    </w:p>
    <w:p w:rsidR="00361778" w:rsidRPr="00361778" w:rsidRDefault="00361778" w:rsidP="00361778">
      <w:pPr>
        <w:numPr>
          <w:ilvl w:val="0"/>
          <w:numId w:val="6"/>
        </w:numPr>
        <w:tabs>
          <w:tab w:val="left" w:pos="79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Każdej ze stron przysługuje prawo wypowiedzenia niniejszej umowy z zachowaniem miesięcznego okresu wypowiedzenia, ze skutkiem na koniec miesiąca kalendarzowego.</w:t>
      </w:r>
    </w:p>
    <w:p w:rsidR="00361778" w:rsidRPr="00361778" w:rsidRDefault="00361778" w:rsidP="00361778">
      <w:pPr>
        <w:numPr>
          <w:ilvl w:val="0"/>
          <w:numId w:val="6"/>
        </w:numPr>
        <w:tabs>
          <w:tab w:val="left" w:pos="794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Zleceniodawca ma prawo wypowiedzenia umowy ze skutkiem natychmiastowym w przypadku nie wywiązania się lub nienależytego wywiązywanie się Zleceniobiorcy z obowiązków wynikających z niniejszej umowy.</w:t>
      </w:r>
    </w:p>
    <w:p w:rsidR="00361778" w:rsidRPr="00361778" w:rsidRDefault="00311766" w:rsidP="0031176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7</w:t>
      </w:r>
    </w:p>
    <w:p w:rsidR="00361778" w:rsidRPr="00361778" w:rsidRDefault="00361778" w:rsidP="00311766">
      <w:pPr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Niniejsza umowa zos</w:t>
      </w:r>
      <w:r w:rsidR="00500734">
        <w:rPr>
          <w:rFonts w:ascii="Times New Roman" w:hAnsi="Times New Roman" w:cs="Times New Roman"/>
        </w:rPr>
        <w:t>t</w:t>
      </w:r>
      <w:r w:rsidR="00C91148">
        <w:rPr>
          <w:rFonts w:ascii="Times New Roman" w:hAnsi="Times New Roman" w:cs="Times New Roman"/>
        </w:rPr>
        <w:t xml:space="preserve">aje zawarta na </w:t>
      </w:r>
      <w:r w:rsidR="003E2FF1">
        <w:rPr>
          <w:rFonts w:ascii="Times New Roman" w:hAnsi="Times New Roman" w:cs="Times New Roman"/>
        </w:rPr>
        <w:t>okres od dnia  01 stycznia  2022 r. do dnia 31 grudnia 2022</w:t>
      </w:r>
      <w:r w:rsidRPr="00361778">
        <w:rPr>
          <w:rFonts w:ascii="Times New Roman" w:hAnsi="Times New Roman" w:cs="Times New Roman"/>
        </w:rPr>
        <w:t xml:space="preserve"> r.</w:t>
      </w:r>
    </w:p>
    <w:p w:rsidR="00361778" w:rsidRPr="00361778" w:rsidRDefault="00361778" w:rsidP="00311766">
      <w:pPr>
        <w:pStyle w:val="Nagwek10"/>
        <w:keepNext/>
        <w:keepLines/>
        <w:shd w:val="clear" w:color="auto" w:fill="auto"/>
        <w:spacing w:before="0" w:after="0" w:line="276" w:lineRule="auto"/>
        <w:outlineLvl w:val="9"/>
        <w:rPr>
          <w:sz w:val="24"/>
          <w:szCs w:val="24"/>
        </w:rPr>
      </w:pPr>
      <w:bookmarkStart w:id="16" w:name="bookmark23"/>
      <w:r w:rsidRPr="00361778">
        <w:rPr>
          <w:color w:val="000000"/>
          <w:sz w:val="24"/>
          <w:szCs w:val="24"/>
          <w:lang w:eastAsia="pl-PL" w:bidi="pl-PL"/>
        </w:rPr>
        <w:t>§8</w:t>
      </w:r>
      <w:bookmarkEnd w:id="16"/>
    </w:p>
    <w:p w:rsidR="00361778" w:rsidRPr="00361778" w:rsidRDefault="00361778" w:rsidP="00311766">
      <w:pPr>
        <w:spacing w:line="276" w:lineRule="auto"/>
        <w:jc w:val="both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Wszelkie zmiany niniejszej umowy wymagają formy pisemnej w postaci aneksu pod rygorem nieważności.</w:t>
      </w:r>
    </w:p>
    <w:p w:rsidR="00361778" w:rsidRPr="00361778" w:rsidRDefault="00361778" w:rsidP="00311766">
      <w:pPr>
        <w:pStyle w:val="Nagwek10"/>
        <w:keepNext/>
        <w:keepLines/>
        <w:shd w:val="clear" w:color="auto" w:fill="auto"/>
        <w:spacing w:before="0" w:after="0" w:line="276" w:lineRule="auto"/>
        <w:outlineLvl w:val="9"/>
        <w:rPr>
          <w:sz w:val="24"/>
          <w:szCs w:val="24"/>
        </w:rPr>
      </w:pPr>
      <w:bookmarkStart w:id="17" w:name="bookmark24"/>
      <w:r w:rsidRPr="00361778">
        <w:rPr>
          <w:color w:val="000000"/>
          <w:sz w:val="24"/>
          <w:szCs w:val="24"/>
          <w:lang w:eastAsia="pl-PL" w:bidi="pl-PL"/>
        </w:rPr>
        <w:t>§9</w:t>
      </w:r>
      <w:bookmarkEnd w:id="17"/>
    </w:p>
    <w:p w:rsidR="00361778" w:rsidRPr="00361778" w:rsidRDefault="00361778" w:rsidP="00361778">
      <w:pPr>
        <w:numPr>
          <w:ilvl w:val="0"/>
          <w:numId w:val="24"/>
        </w:numPr>
        <w:tabs>
          <w:tab w:val="left" w:pos="791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W sprawach nieuregulowanych niniejszą umową mają zastosowanie przepisy ustawy o pomocy społecznej oraz przepisy Kodeksu Cywilnego, jak również inne przepisy szczególne.</w:t>
      </w:r>
    </w:p>
    <w:p w:rsidR="00361778" w:rsidRPr="00361778" w:rsidRDefault="00361778" w:rsidP="00361778">
      <w:pPr>
        <w:numPr>
          <w:ilvl w:val="0"/>
          <w:numId w:val="24"/>
        </w:numPr>
        <w:tabs>
          <w:tab w:val="left" w:pos="791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Ewentualne spory wynikłe z niniejszej Umowy podlegają rozstrzygnięciu w drodze negocjacji lub rozstrzygnięciu przez Sąd właściwy miejscowo ze względu na siedzibę Zleceniodawcy.</w:t>
      </w:r>
    </w:p>
    <w:p w:rsidR="00361778" w:rsidRPr="00361778" w:rsidRDefault="00361778" w:rsidP="00361778">
      <w:pPr>
        <w:numPr>
          <w:ilvl w:val="0"/>
          <w:numId w:val="24"/>
        </w:numPr>
        <w:tabs>
          <w:tab w:val="left" w:pos="791"/>
        </w:tabs>
        <w:spacing w:line="276" w:lineRule="auto"/>
        <w:rPr>
          <w:rFonts w:ascii="Times New Roman" w:hAnsi="Times New Roman" w:cs="Times New Roman"/>
        </w:rPr>
      </w:pPr>
      <w:r w:rsidRPr="00361778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EE4B70" w:rsidRPr="00361778" w:rsidRDefault="00EE4B70" w:rsidP="00361778">
      <w:pPr>
        <w:spacing w:line="276" w:lineRule="auto"/>
        <w:rPr>
          <w:rFonts w:ascii="Times New Roman" w:hAnsi="Times New Roman" w:cs="Times New Roman"/>
        </w:rPr>
      </w:pPr>
    </w:p>
    <w:sectPr w:rsidR="00EE4B70" w:rsidRPr="00361778">
      <w:pgSz w:w="11900" w:h="16840"/>
      <w:pgMar w:top="1082" w:right="1094" w:bottom="163" w:left="6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A3" w:rsidRDefault="00D702A3" w:rsidP="00361778">
      <w:r>
        <w:separator/>
      </w:r>
    </w:p>
  </w:endnote>
  <w:endnote w:type="continuationSeparator" w:id="0">
    <w:p w:rsidR="00D702A3" w:rsidRDefault="00D702A3" w:rsidP="0036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53" w:rsidRDefault="003617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A087043" wp14:editId="50C7705D">
              <wp:simplePos x="0" y="0"/>
              <wp:positionH relativeFrom="page">
                <wp:posOffset>2585720</wp:posOffset>
              </wp:positionH>
              <wp:positionV relativeFrom="page">
                <wp:posOffset>9712325</wp:posOffset>
              </wp:positionV>
              <wp:extent cx="70485" cy="160655"/>
              <wp:effectExtent l="4445" t="0" r="1270" b="444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653" w:rsidRDefault="00CA41DB">
                          <w:r>
                            <w:rPr>
                              <w:rStyle w:val="Nagweklubstopka"/>
                              <w:rFonts w:eastAsia="Tahoma"/>
                            </w:rPr>
                            <w:t>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8704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203.6pt;margin-top:764.7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" filled="f" stroked="f">
              <v:textbox style="mso-fit-shape-to-text:t" inset="0,0,0,0">
                <w:txbxContent>
                  <w:p w:rsidR="00577653" w:rsidRDefault="00CA41DB">
                    <w:r>
                      <w:rPr>
                        <w:rStyle w:val="Nagweklubstopka"/>
                        <w:rFonts w:eastAsia="Tahoma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53" w:rsidRDefault="003617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E2E7834" wp14:editId="27C62341">
              <wp:simplePos x="0" y="0"/>
              <wp:positionH relativeFrom="page">
                <wp:posOffset>6706235</wp:posOffset>
              </wp:positionH>
              <wp:positionV relativeFrom="page">
                <wp:posOffset>10288270</wp:posOffset>
              </wp:positionV>
              <wp:extent cx="70485" cy="160655"/>
              <wp:effectExtent l="635" t="127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653" w:rsidRDefault="00D702A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E7834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margin-left:528.05pt;margin-top:810.1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" filled="f" stroked="f">
              <v:textbox style="mso-fit-shape-to-text:t" inset="0,0,0,0">
                <w:txbxContent>
                  <w:p w:rsidR="00577653" w:rsidRDefault="00BC5E34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53" w:rsidRDefault="003617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57079D7" wp14:editId="46FECE73">
              <wp:simplePos x="0" y="0"/>
              <wp:positionH relativeFrom="page">
                <wp:posOffset>6706235</wp:posOffset>
              </wp:positionH>
              <wp:positionV relativeFrom="page">
                <wp:posOffset>10288270</wp:posOffset>
              </wp:positionV>
              <wp:extent cx="140335" cy="160655"/>
              <wp:effectExtent l="635" t="1270" r="1905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653" w:rsidRDefault="00CA41D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47336">
                            <w:rPr>
                              <w:rStyle w:val="Nagweklubstopka"/>
                              <w:rFonts w:eastAsia="Tahom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079D7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0" type="#_x0000_t202" style="position:absolute;margin-left:528.05pt;margin-top:810.1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" filled="f" stroked="f">
              <v:textbox style="mso-fit-shape-to-text:t" inset="0,0,0,0">
                <w:txbxContent>
                  <w:p w:rsidR="00577653" w:rsidRDefault="00CA41D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47336">
                      <w:rPr>
                        <w:rStyle w:val="Nagweklubstopka"/>
                        <w:rFonts w:eastAsia="Tahoma"/>
                        <w:noProof/>
                      </w:rPr>
                      <w:t>12</w:t>
                    </w:r>
                    <w:r>
                      <w:rPr>
                        <w:rStyle w:val="Nagweklubstopka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53" w:rsidRDefault="003617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842E519" wp14:editId="795BC952">
              <wp:simplePos x="0" y="0"/>
              <wp:positionH relativeFrom="page">
                <wp:posOffset>6706235</wp:posOffset>
              </wp:positionH>
              <wp:positionV relativeFrom="page">
                <wp:posOffset>10288270</wp:posOffset>
              </wp:positionV>
              <wp:extent cx="140335" cy="160655"/>
              <wp:effectExtent l="635" t="1270" r="1905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653" w:rsidRDefault="00D702A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2E51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1" type="#_x0000_t202" style="position:absolute;margin-left:528.05pt;margin-top:810.1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" filled="f" stroked="f">
              <v:textbox style="mso-fit-shape-to-text:t" inset="0,0,0,0">
                <w:txbxContent>
                  <w:p w:rsidR="00577653" w:rsidRDefault="00BC5E34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524" w:rsidRDefault="000365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862562C" wp14:editId="0F909CCB">
              <wp:simplePos x="0" y="0"/>
              <wp:positionH relativeFrom="page">
                <wp:posOffset>6706235</wp:posOffset>
              </wp:positionH>
              <wp:positionV relativeFrom="page">
                <wp:posOffset>10288270</wp:posOffset>
              </wp:positionV>
              <wp:extent cx="140335" cy="160655"/>
              <wp:effectExtent l="635" t="1270" r="1905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524" w:rsidRDefault="0003652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47336">
                            <w:rPr>
                              <w:rStyle w:val="Nagweklubstopka"/>
                              <w:rFonts w:eastAsia="Tahom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2562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32" type="#_x0000_t202" style="position:absolute;margin-left:528.05pt;margin-top:810.1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" filled="f" stroked="f">
              <v:textbox style="mso-fit-shape-to-text:t" inset="0,0,0,0">
                <w:txbxContent>
                  <w:p w:rsidR="00036524" w:rsidRDefault="0003652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47336">
                      <w:rPr>
                        <w:rStyle w:val="Nagweklubstopka"/>
                        <w:rFonts w:eastAsia="Tahoma"/>
                        <w:noProof/>
                      </w:rPr>
                      <w:t>12</w:t>
                    </w:r>
                    <w:r>
                      <w:rPr>
                        <w:rStyle w:val="Nagweklubstopka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524" w:rsidRDefault="000365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9DBE42C" wp14:editId="43CD5050">
              <wp:simplePos x="0" y="0"/>
              <wp:positionH relativeFrom="page">
                <wp:posOffset>6706235</wp:posOffset>
              </wp:positionH>
              <wp:positionV relativeFrom="page">
                <wp:posOffset>10288270</wp:posOffset>
              </wp:positionV>
              <wp:extent cx="140335" cy="160655"/>
              <wp:effectExtent l="635" t="1270" r="1905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524" w:rsidRDefault="0003652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BE42C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3" type="#_x0000_t202" style="position:absolute;margin-left:528.05pt;margin-top:810.1pt;width:11.0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" filled="f" stroked="f">
              <v:textbox style="mso-fit-shape-to-text:t" inset="0,0,0,0">
                <w:txbxContent>
                  <w:p w:rsidR="00036524" w:rsidRDefault="0003652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A3" w:rsidRDefault="00D702A3" w:rsidP="00361778">
      <w:r>
        <w:separator/>
      </w:r>
    </w:p>
  </w:footnote>
  <w:footnote w:type="continuationSeparator" w:id="0">
    <w:p w:rsidR="00D702A3" w:rsidRDefault="00D702A3" w:rsidP="0036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2B" w:rsidRDefault="00280C2B">
    <w:pPr>
      <w:pStyle w:val="Nagwek"/>
    </w:pPr>
  </w:p>
  <w:p w:rsidR="00280C2B" w:rsidRDefault="00E36A69">
    <w:pPr>
      <w:pStyle w:val="Nagwek"/>
    </w:pPr>
    <w:r>
      <w:t>OPS.252.</w:t>
    </w:r>
    <w:r w:rsidR="00FB2903">
      <w:t xml:space="preserve"> </w:t>
    </w:r>
    <w:r w:rsidR="003E2FF1">
      <w:t>2</w:t>
    </w:r>
    <w:r w:rsidR="00A27708">
      <w:t xml:space="preserve"> </w:t>
    </w:r>
    <w:r w:rsidR="003E2FF1"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2B" w:rsidRDefault="00280C2B">
    <w:pPr>
      <w:pStyle w:val="Nagwek"/>
    </w:pPr>
    <w:r>
      <w:t>OPS.252.</w:t>
    </w:r>
    <w:r w:rsidR="00D74DA6">
      <w:t>2.2021</w:t>
    </w:r>
  </w:p>
  <w:p w:rsidR="00280C2B" w:rsidRDefault="00280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9E4"/>
    <w:multiLevelType w:val="multilevel"/>
    <w:tmpl w:val="C6E6E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11F38"/>
    <w:multiLevelType w:val="multilevel"/>
    <w:tmpl w:val="99561DA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81396"/>
    <w:multiLevelType w:val="multilevel"/>
    <w:tmpl w:val="4FE67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917C2"/>
    <w:multiLevelType w:val="multilevel"/>
    <w:tmpl w:val="085AC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893801"/>
    <w:multiLevelType w:val="multilevel"/>
    <w:tmpl w:val="79AC4F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9B15D8"/>
    <w:multiLevelType w:val="multilevel"/>
    <w:tmpl w:val="660AF4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B0A18"/>
    <w:multiLevelType w:val="multilevel"/>
    <w:tmpl w:val="9642095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364C19"/>
    <w:multiLevelType w:val="multilevel"/>
    <w:tmpl w:val="2674A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A840BA"/>
    <w:multiLevelType w:val="multilevel"/>
    <w:tmpl w:val="D27EE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2D3577"/>
    <w:multiLevelType w:val="multilevel"/>
    <w:tmpl w:val="C9C4F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F17C6"/>
    <w:multiLevelType w:val="multilevel"/>
    <w:tmpl w:val="7018E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9B41F3"/>
    <w:multiLevelType w:val="multilevel"/>
    <w:tmpl w:val="96107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234F5F"/>
    <w:multiLevelType w:val="multilevel"/>
    <w:tmpl w:val="571C5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FE3088"/>
    <w:multiLevelType w:val="multilevel"/>
    <w:tmpl w:val="FB42A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E9002E"/>
    <w:multiLevelType w:val="multilevel"/>
    <w:tmpl w:val="0D561F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EF32F4"/>
    <w:multiLevelType w:val="multilevel"/>
    <w:tmpl w:val="ED3236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57578F"/>
    <w:multiLevelType w:val="multilevel"/>
    <w:tmpl w:val="AF26D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71D9B"/>
    <w:multiLevelType w:val="multilevel"/>
    <w:tmpl w:val="F336FA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E1452A"/>
    <w:multiLevelType w:val="multilevel"/>
    <w:tmpl w:val="3BE412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6A35A9"/>
    <w:multiLevelType w:val="multilevel"/>
    <w:tmpl w:val="925C3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B27AE7"/>
    <w:multiLevelType w:val="multilevel"/>
    <w:tmpl w:val="96A0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C04149"/>
    <w:multiLevelType w:val="multilevel"/>
    <w:tmpl w:val="8252E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C8240F"/>
    <w:multiLevelType w:val="multilevel"/>
    <w:tmpl w:val="29446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3412D7"/>
    <w:multiLevelType w:val="multilevel"/>
    <w:tmpl w:val="CE32D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BC49AC"/>
    <w:multiLevelType w:val="multilevel"/>
    <w:tmpl w:val="78025B4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8"/>
  </w:num>
  <w:num w:numId="5">
    <w:abstractNumId w:val="13"/>
  </w:num>
  <w:num w:numId="6">
    <w:abstractNumId w:val="3"/>
  </w:num>
  <w:num w:numId="7">
    <w:abstractNumId w:val="21"/>
  </w:num>
  <w:num w:numId="8">
    <w:abstractNumId w:val="10"/>
  </w:num>
  <w:num w:numId="9">
    <w:abstractNumId w:val="22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"/>
  </w:num>
  <w:num w:numId="15">
    <w:abstractNumId w:val="23"/>
  </w:num>
  <w:num w:numId="16">
    <w:abstractNumId w:val="15"/>
  </w:num>
  <w:num w:numId="17">
    <w:abstractNumId w:val="17"/>
  </w:num>
  <w:num w:numId="18">
    <w:abstractNumId w:val="5"/>
  </w:num>
  <w:num w:numId="19">
    <w:abstractNumId w:val="19"/>
  </w:num>
  <w:num w:numId="20">
    <w:abstractNumId w:val="14"/>
  </w:num>
  <w:num w:numId="21">
    <w:abstractNumId w:val="1"/>
  </w:num>
  <w:num w:numId="22">
    <w:abstractNumId w:val="8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78"/>
    <w:rsid w:val="00036524"/>
    <w:rsid w:val="00097071"/>
    <w:rsid w:val="000A332B"/>
    <w:rsid w:val="000E1771"/>
    <w:rsid w:val="00233939"/>
    <w:rsid w:val="00236A6A"/>
    <w:rsid w:val="00280C2B"/>
    <w:rsid w:val="0028625B"/>
    <w:rsid w:val="00311766"/>
    <w:rsid w:val="00356124"/>
    <w:rsid w:val="00357885"/>
    <w:rsid w:val="00361778"/>
    <w:rsid w:val="00361C51"/>
    <w:rsid w:val="003A7DDF"/>
    <w:rsid w:val="003E2FF1"/>
    <w:rsid w:val="003F7B99"/>
    <w:rsid w:val="004E6F47"/>
    <w:rsid w:val="00500734"/>
    <w:rsid w:val="00571D5B"/>
    <w:rsid w:val="00694102"/>
    <w:rsid w:val="006C6F98"/>
    <w:rsid w:val="007946BD"/>
    <w:rsid w:val="0088355E"/>
    <w:rsid w:val="0089603B"/>
    <w:rsid w:val="008D420F"/>
    <w:rsid w:val="00925AB1"/>
    <w:rsid w:val="009A16B1"/>
    <w:rsid w:val="00A25C19"/>
    <w:rsid w:val="00A27708"/>
    <w:rsid w:val="00AB1EBD"/>
    <w:rsid w:val="00B33471"/>
    <w:rsid w:val="00B3554A"/>
    <w:rsid w:val="00BC5E34"/>
    <w:rsid w:val="00BE51D0"/>
    <w:rsid w:val="00C04DB8"/>
    <w:rsid w:val="00C32C12"/>
    <w:rsid w:val="00C91148"/>
    <w:rsid w:val="00CA41DB"/>
    <w:rsid w:val="00CC6E15"/>
    <w:rsid w:val="00D32919"/>
    <w:rsid w:val="00D35A7F"/>
    <w:rsid w:val="00D702A3"/>
    <w:rsid w:val="00D74DA6"/>
    <w:rsid w:val="00DA6A00"/>
    <w:rsid w:val="00E36A69"/>
    <w:rsid w:val="00EA3916"/>
    <w:rsid w:val="00EE4B70"/>
    <w:rsid w:val="00FA5DC8"/>
    <w:rsid w:val="00FB2903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BD2DA-28E7-429F-A0E6-4AE46B6C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6177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F4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Pogrubienie">
    <w:name w:val="Strong"/>
    <w:basedOn w:val="Domylnaczcionkaakapitu"/>
    <w:uiPriority w:val="22"/>
    <w:qFormat/>
    <w:rsid w:val="004E6F47"/>
    <w:rPr>
      <w:b/>
      <w:bCs/>
    </w:rPr>
  </w:style>
  <w:style w:type="paragraph" w:styleId="Akapitzlist">
    <w:name w:val="List Paragraph"/>
    <w:basedOn w:val="Normalny"/>
    <w:uiPriority w:val="34"/>
    <w:qFormat/>
    <w:rsid w:val="004E6F47"/>
    <w:pPr>
      <w:ind w:left="720"/>
      <w:contextualSpacing/>
    </w:pPr>
    <w:rPr>
      <w:rFonts w:eastAsia="Times New Roman" w:cs="Times New Roman"/>
    </w:rPr>
  </w:style>
  <w:style w:type="character" w:styleId="Hipercze">
    <w:name w:val="Hyperlink"/>
    <w:basedOn w:val="Domylnaczcionkaakapitu"/>
    <w:rsid w:val="00361778"/>
    <w:rPr>
      <w:color w:val="0066CC"/>
      <w:u w:val="single"/>
    </w:rPr>
  </w:style>
  <w:style w:type="character" w:customStyle="1" w:styleId="Nagweklubstopka">
    <w:name w:val="Nagłówek lub stopka"/>
    <w:basedOn w:val="Domylnaczcionkaakapitu"/>
    <w:rsid w:val="003617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3617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617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3617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3617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3617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3617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3617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"/>
    <w:basedOn w:val="Domylnaczcionkaakapitu"/>
    <w:rsid w:val="003617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Nagwek22">
    <w:name w:val="Nagłówek #2 (2)_"/>
    <w:basedOn w:val="Domylnaczcionkaakapitu"/>
    <w:link w:val="Nagwek220"/>
    <w:rsid w:val="003617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617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6177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3617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14Exact">
    <w:name w:val="Tekst treści (14) Exact"/>
    <w:basedOn w:val="Domylnaczcionkaakapitu"/>
    <w:rsid w:val="003617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3617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36177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3617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13115pt">
    <w:name w:val="Tekst treści (13) + 11;5 pt"/>
    <w:basedOn w:val="Teksttreci13"/>
    <w:rsid w:val="003617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6177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361778"/>
    <w:rPr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61778"/>
    <w:pPr>
      <w:shd w:val="clear" w:color="auto" w:fill="FFFFFF"/>
      <w:spacing w:before="240" w:after="780"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361778"/>
    <w:pPr>
      <w:shd w:val="clear" w:color="auto" w:fill="FFFFFF"/>
      <w:spacing w:before="780" w:after="480" w:line="278" w:lineRule="exact"/>
      <w:ind w:hanging="4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361778"/>
    <w:pPr>
      <w:shd w:val="clear" w:color="auto" w:fill="FFFFFF"/>
      <w:spacing w:before="480" w:after="30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36177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361778"/>
    <w:pPr>
      <w:shd w:val="clear" w:color="auto" w:fill="FFFFFF"/>
      <w:spacing w:before="600" w:after="24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10">
    <w:name w:val="Nagłówek #1"/>
    <w:basedOn w:val="Normalny"/>
    <w:link w:val="Nagwek1"/>
    <w:rsid w:val="00361778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61778"/>
    <w:pPr>
      <w:shd w:val="clear" w:color="auto" w:fill="FFFFFF"/>
      <w:spacing w:line="274" w:lineRule="exact"/>
      <w:jc w:val="both"/>
    </w:pPr>
    <w:rPr>
      <w:rFonts w:ascii="Trebuchet MS" w:eastAsia="Trebuchet MS" w:hAnsi="Trebuchet MS" w:cs="Trebuchet MS"/>
      <w:color w:val="auto"/>
      <w:sz w:val="20"/>
      <w:szCs w:val="20"/>
      <w:lang w:eastAsia="en-US" w:bidi="ar-SA"/>
    </w:rPr>
  </w:style>
  <w:style w:type="paragraph" w:customStyle="1" w:styleId="Nagwek120">
    <w:name w:val="Nagłówek #1 (2)"/>
    <w:basedOn w:val="Normalny"/>
    <w:link w:val="Nagwek12"/>
    <w:rsid w:val="00361778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61778"/>
    <w:pPr>
      <w:shd w:val="clear" w:color="auto" w:fill="FFFFFF"/>
      <w:spacing w:before="1080" w:after="204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Podpisobrazu2">
    <w:name w:val="Podpis obrazu (2)"/>
    <w:basedOn w:val="Normalny"/>
    <w:link w:val="Podpisobrazu2Exact"/>
    <w:rsid w:val="0036177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Podpisobrazu3">
    <w:name w:val="Podpis obrazu (3)"/>
    <w:basedOn w:val="Normalny"/>
    <w:link w:val="Podpisobrazu3Exact"/>
    <w:rsid w:val="00361778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color w:val="auto"/>
      <w:sz w:val="20"/>
      <w:szCs w:val="20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6177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6177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5"/>
      <w:szCs w:val="15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61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778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1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78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524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524"/>
    <w:rPr>
      <w:rFonts w:ascii="Tahoma" w:eastAsia="Tahoma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12EA-8DB2-4C76-91B1-876D265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8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OPS-02</cp:lastModifiedBy>
  <cp:revision>2</cp:revision>
  <cp:lastPrinted>2018-11-19T09:50:00Z</cp:lastPrinted>
  <dcterms:created xsi:type="dcterms:W3CDTF">2021-12-15T16:16:00Z</dcterms:created>
  <dcterms:modified xsi:type="dcterms:W3CDTF">2021-12-15T16:16:00Z</dcterms:modified>
</cp:coreProperties>
</file>